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FEE" w14:textId="46FD49FA" w:rsidR="006937FB" w:rsidRPr="006937FB" w:rsidRDefault="006937FB" w:rsidP="006937FB">
      <w:pPr>
        <w:pStyle w:val="papertitle"/>
        <w:rPr>
          <w:sz w:val="36"/>
          <w:szCs w:val="24"/>
        </w:rPr>
      </w:pPr>
      <w:r w:rsidRPr="006937FB">
        <w:rPr>
          <w:sz w:val="36"/>
          <w:szCs w:val="24"/>
        </w:rPr>
        <w:t>Simulating human civilisation and the evolution of society based on factors such as culture, religion, and technology – Project plan</w:t>
      </w:r>
    </w:p>
    <w:p w14:paraId="02CA288B" w14:textId="0BC6BA36" w:rsidR="006937FB" w:rsidRDefault="006937FB" w:rsidP="006937FB">
      <w:pPr>
        <w:pStyle w:val="author"/>
      </w:pPr>
      <w:r>
        <w:t>James Benjamin Brimelow Gorman - 100505349</w:t>
      </w:r>
    </w:p>
    <w:p w14:paraId="20821020" w14:textId="77777777" w:rsidR="006937FB" w:rsidRDefault="006937FB" w:rsidP="006937FB">
      <w:pPr>
        <w:pStyle w:val="address"/>
      </w:pPr>
      <w:r>
        <w:t>College of Engineering &amp; Technology, University of Derby</w:t>
      </w:r>
    </w:p>
    <w:p w14:paraId="4FC061EE" w14:textId="79F12CBA" w:rsidR="002357BD" w:rsidRPr="00EF5F19" w:rsidRDefault="009C7D72" w:rsidP="00EF5F19">
      <w:pPr>
        <w:jc w:val="center"/>
        <w:rPr>
          <w:rFonts w:ascii="Courier" w:hAnsi="Courier"/>
          <w:noProof/>
        </w:rPr>
      </w:pPr>
      <w:hyperlink r:id="rId8" w:history="1">
        <w:r w:rsidR="002357BD" w:rsidRPr="00937F4D">
          <w:rPr>
            <w:rStyle w:val="Hyperlink"/>
            <w:rFonts w:ascii="Courier" w:hAnsi="Courier"/>
            <w:noProof/>
          </w:rPr>
          <w:t>100505349@unimail.derby.ac.uk</w:t>
        </w:r>
      </w:hyperlink>
    </w:p>
    <w:p w14:paraId="1F0E17FB" w14:textId="77777777" w:rsidR="002357BD" w:rsidRDefault="002357BD" w:rsidP="006937FB">
      <w:pPr>
        <w:jc w:val="center"/>
        <w:rPr>
          <w:rStyle w:val="e-mail"/>
        </w:rPr>
      </w:pPr>
    </w:p>
    <w:p w14:paraId="6AEC849D" w14:textId="039848D5" w:rsidR="00B463F4" w:rsidRPr="00EF5F19" w:rsidRDefault="006937FB" w:rsidP="00B463F4">
      <w:pPr>
        <w:pStyle w:val="heading1"/>
        <w:numPr>
          <w:ilvl w:val="0"/>
          <w:numId w:val="2"/>
        </w:numPr>
      </w:pPr>
      <w:bookmarkStart w:id="0" w:name="_Toc85547763"/>
      <w:r>
        <w:t>Introduction</w:t>
      </w:r>
      <w:bookmarkEnd w:id="0"/>
    </w:p>
    <w:p w14:paraId="79A37D7C" w14:textId="44EC53D9" w:rsidR="001F7205" w:rsidRDefault="00F245C4" w:rsidP="006937FB">
      <w:pPr>
        <w:ind w:firstLine="0"/>
      </w:pPr>
      <w:r>
        <w:t xml:space="preserve">History is a divisive subject, and rightfully so. </w:t>
      </w:r>
      <w:r w:rsidR="00BC6227">
        <w:t>Stories</w:t>
      </w:r>
      <w:r>
        <w:t xml:space="preserve"> from centuries past still define the day-to-day life of people across the </w:t>
      </w:r>
      <w:r w:rsidR="00BC6227">
        <w:t>world</w:t>
      </w:r>
      <w:r w:rsidR="00672E85">
        <w:t xml:space="preserve"> – </w:t>
      </w:r>
      <w:r w:rsidR="00D04574">
        <w:t xml:space="preserve">simple lines drawn by forgotten men have </w:t>
      </w:r>
      <w:r w:rsidR="00207934">
        <w:t>resulted in chaos and oppression, whil</w:t>
      </w:r>
      <w:r w:rsidR="00833E05">
        <w:t>e</w:t>
      </w:r>
      <w:r w:rsidR="006843D8">
        <w:t xml:space="preserve"> some</w:t>
      </w:r>
      <w:r w:rsidR="00833E05">
        <w:t xml:space="preserve"> </w:t>
      </w:r>
      <w:r w:rsidR="009D6DAC">
        <w:t>small</w:t>
      </w:r>
      <w:r w:rsidR="00833E05">
        <w:t xml:space="preserve"> mistakes have resulted in prosperity for millions</w:t>
      </w:r>
      <w:r w:rsidR="00672E85">
        <w:t xml:space="preserve">. </w:t>
      </w:r>
      <w:r w:rsidR="000A0AFD">
        <w:t>Any discussion of t</w:t>
      </w:r>
      <w:r w:rsidR="00D04116">
        <w:t xml:space="preserve">his topic </w:t>
      </w:r>
      <w:r w:rsidR="000A0AFD">
        <w:t xml:space="preserve">will inevitably end in disagreement, </w:t>
      </w:r>
      <w:r w:rsidR="00DA4B98">
        <w:t xml:space="preserve">regardless </w:t>
      </w:r>
      <w:r w:rsidR="00C544E0">
        <w:t xml:space="preserve">of opinion </w:t>
      </w:r>
      <w:r w:rsidR="000A0AFD">
        <w:t xml:space="preserve">though, it is undeniable the impact some </w:t>
      </w:r>
      <w:r w:rsidR="008E31C6">
        <w:t>people</w:t>
      </w:r>
      <w:r w:rsidR="000A0AFD">
        <w:t xml:space="preserve"> have had on the world. </w:t>
      </w:r>
      <w:r w:rsidR="003E0A6B">
        <w:t xml:space="preserve">It is quite interesting then, how these actions that have changed the lives of </w:t>
      </w:r>
      <w:r w:rsidR="00C544E0">
        <w:t>countless people</w:t>
      </w:r>
      <w:r w:rsidR="003E0A6B">
        <w:t>, are so easily represented on a simple piece of paper</w:t>
      </w:r>
      <w:r w:rsidR="00CA3A51">
        <w:t xml:space="preserve"> – conflicts of family, money or faith reduced to simple points on a map. </w:t>
      </w:r>
    </w:p>
    <w:p w14:paraId="39597C61" w14:textId="39057932" w:rsidR="001D2602" w:rsidRDefault="001D2602" w:rsidP="006937FB">
      <w:pPr>
        <w:ind w:firstLine="0"/>
      </w:pPr>
    </w:p>
    <w:p w14:paraId="16392043" w14:textId="42C84D3C" w:rsidR="00E1268C" w:rsidRDefault="00371948" w:rsidP="00E1268C">
      <w:pPr>
        <w:ind w:firstLine="0"/>
      </w:pPr>
      <w:r>
        <w:t>Bu</w:t>
      </w:r>
      <w:r w:rsidR="00D61A60">
        <w:t>t it cannot be forgotten that these factors are what defines a map</w:t>
      </w:r>
      <w:r>
        <w:t xml:space="preserve">. Each curve on a page is a representation of </w:t>
      </w:r>
      <w:r w:rsidR="00C24AC7">
        <w:t xml:space="preserve">all the preceding events in time, from the mightiest king’s conquests down to the lowliest </w:t>
      </w:r>
      <w:r w:rsidR="00AA67E4">
        <w:t>peasant’s</w:t>
      </w:r>
      <w:r w:rsidR="00C24AC7">
        <w:t xml:space="preserve"> </w:t>
      </w:r>
      <w:r w:rsidR="00541E58">
        <w:t xml:space="preserve">construction of a shelter for the night. </w:t>
      </w:r>
      <w:r w:rsidR="006E0F44">
        <w:t xml:space="preserve">This is likely the reason why most </w:t>
      </w:r>
      <w:r w:rsidR="00E61C7F">
        <w:t xml:space="preserve">fictional maps often seem </w:t>
      </w:r>
      <w:r w:rsidR="0029389F">
        <w:t>unrealistic</w:t>
      </w:r>
      <w:r w:rsidR="00E61C7F">
        <w:t xml:space="preserve"> when compared to real historical records</w:t>
      </w:r>
      <w:r w:rsidR="00484391">
        <w:t xml:space="preserve">, often </w:t>
      </w:r>
      <w:r w:rsidR="00541E58">
        <w:t xml:space="preserve">seeking simply to split a world into factions rather than create a breathing world </w:t>
      </w:r>
      <w:r w:rsidR="00D61A60">
        <w:t>moulded by its history.</w:t>
      </w:r>
      <w:r w:rsidR="000E1FA5">
        <w:t xml:space="preserve"> </w:t>
      </w:r>
      <w:r w:rsidR="00822DE2">
        <w:t>This is an issue that is prevalent in almost all media that seeks to portray a fictional world,</w:t>
      </w:r>
      <w:r w:rsidR="00192746">
        <w:t xml:space="preserve"> </w:t>
      </w:r>
      <w:r w:rsidR="00542B59">
        <w:t>stemming from attempting to design a world as it exists at the time of a story, rather than from where it began.</w:t>
      </w:r>
      <w:r w:rsidR="00DC3C87">
        <w:t xml:space="preserve"> </w:t>
      </w:r>
      <w:r w:rsidR="008E1481">
        <w:t xml:space="preserve">A </w:t>
      </w:r>
      <w:r w:rsidR="0029389F">
        <w:t xml:space="preserve">truly believable </w:t>
      </w:r>
      <w:r w:rsidR="008E1481">
        <w:t>map must represent the decisions of all the people who came before it,</w:t>
      </w:r>
      <w:r w:rsidR="00C028C8">
        <w:t xml:space="preserve"> and therefore to make a world, you must start from the beginning</w:t>
      </w:r>
      <w:r w:rsidR="00E1268C">
        <w:t>.</w:t>
      </w:r>
    </w:p>
    <w:p w14:paraId="1947C09B" w14:textId="70B4AA8F" w:rsidR="00F01794" w:rsidRDefault="00F01794" w:rsidP="00E1268C">
      <w:pPr>
        <w:ind w:firstLine="0"/>
      </w:pPr>
    </w:p>
    <w:p w14:paraId="146B64BD" w14:textId="171DE99A" w:rsidR="00167258" w:rsidRDefault="00F01794" w:rsidP="00E1268C">
      <w:pPr>
        <w:ind w:firstLine="0"/>
      </w:pPr>
      <w:r>
        <w:t>This philosophy is what inspired this project,</w:t>
      </w:r>
      <w:r w:rsidR="003C4FD1">
        <w:t xml:space="preserve"> a map simulation. Starting from the dawn of civilisation on a fictional world map, a user will be able to see time pass – nations developing, </w:t>
      </w:r>
      <w:r w:rsidR="000970DD">
        <w:t>changing,</w:t>
      </w:r>
      <w:r w:rsidR="003C4FD1">
        <w:t xml:space="preserve"> and falling, </w:t>
      </w:r>
      <w:r w:rsidR="00445E52">
        <w:t xml:space="preserve">all as a result of how the people of these nations see the world around them, and what factors influence their </w:t>
      </w:r>
      <w:r w:rsidR="00FB5243">
        <w:t>actions. When the user pauses the simulation, they should see a map truly defined by its history</w:t>
      </w:r>
      <w:r w:rsidR="00BA1C42">
        <w:t>.</w:t>
      </w:r>
    </w:p>
    <w:p w14:paraId="38D72243" w14:textId="304A4440" w:rsidR="00167258" w:rsidRDefault="00167258" w:rsidP="00E1268C">
      <w:pPr>
        <w:ind w:firstLine="0"/>
      </w:pPr>
    </w:p>
    <w:p w14:paraId="6785526E" w14:textId="500C59E8" w:rsidR="00F1047A" w:rsidRDefault="00167258" w:rsidP="008E4D0B">
      <w:pPr>
        <w:ind w:firstLine="0"/>
      </w:pPr>
      <w:r>
        <w:t>This project could see uses in multiple different fields – primarily in the video game industry.</w:t>
      </w:r>
      <w:r w:rsidR="008E4D0B" w:rsidRPr="008E4D0B">
        <w:rPr>
          <w:color w:val="538135" w:themeColor="accent6" w:themeShade="BF"/>
        </w:rPr>
        <w:t xml:space="preserve"> </w:t>
      </w:r>
      <w:r w:rsidR="008E4D0B">
        <w:t xml:space="preserve">The game development industry is currently leaning </w:t>
      </w:r>
      <w:r w:rsidR="00A32857">
        <w:t xml:space="preserve">towards a theme of procedural generation </w:t>
      </w:r>
      <w:r w:rsidR="007044C7">
        <w:t>–</w:t>
      </w:r>
      <w:r w:rsidR="00A32857">
        <w:t xml:space="preserve"> </w:t>
      </w:r>
      <w:r w:rsidR="007044C7">
        <w:t xml:space="preserve">and so this project could be put to use in developing a populated world map for use within a game, especially for titles in the strategy, roleplaying or roguelike genres. </w:t>
      </w:r>
      <w:r w:rsidR="00DA1258">
        <w:t>Additionally, the results of the simulation could see use as a reference tool for video game development – rather than being an implemented algorithm in a system, the project could be used to generate a map to be built upon by designers in order to create non-procedural content</w:t>
      </w:r>
      <w:r w:rsidR="00F1047A">
        <w:t>.</w:t>
      </w:r>
    </w:p>
    <w:p w14:paraId="6D4F7219" w14:textId="77777777" w:rsidR="00147055" w:rsidRPr="00371948" w:rsidRDefault="00147055" w:rsidP="00147055">
      <w:pPr>
        <w:ind w:firstLine="0"/>
        <w:rPr>
          <w:color w:val="538135" w:themeColor="accent6" w:themeShade="BF"/>
        </w:rPr>
      </w:pPr>
    </w:p>
    <w:p w14:paraId="23191F45" w14:textId="36CAD295" w:rsidR="00147055" w:rsidRDefault="00147055" w:rsidP="006937FB">
      <w:pPr>
        <w:ind w:firstLine="0"/>
      </w:pPr>
      <w:r w:rsidRPr="00F1047A">
        <w:t xml:space="preserve"> If the project is particularly successful, it could see use as an educational tool which, while not portraying real history, could demonstrate what factors have had an impact on our world’s history. </w:t>
      </w:r>
      <w:r w:rsidR="00F1047A">
        <w:t>This</w:t>
      </w:r>
      <w:r w:rsidRPr="00F1047A">
        <w:t xml:space="preserve"> is an especially important concept for the modern day</w:t>
      </w:r>
      <w:r w:rsidR="00F1047A">
        <w:t xml:space="preserve"> as history education is often just explored as simply a checklist of events and what directly caused these events.</w:t>
      </w:r>
      <w:r w:rsidR="004D03A8">
        <w:t xml:space="preserve"> </w:t>
      </w:r>
      <w:r w:rsidRPr="00F1047A">
        <w:t xml:space="preserve">Considering </w:t>
      </w:r>
      <w:r w:rsidR="004D03A8">
        <w:t xml:space="preserve">the more hidden </w:t>
      </w:r>
      <w:r w:rsidRPr="00F1047A">
        <w:t>factors that lead to key points in history is a necessary topic for fully understanding the gravity and reason for conflicts in history – such as how the mountains of Afghanistan have aided its survival against foreign powers or how the shortage of domestic animals in the Americas lead to the plagues which weakened the native’s ability to fight against the colonial powers.</w:t>
      </w:r>
    </w:p>
    <w:p w14:paraId="1DFD61A4" w14:textId="1C979D4F" w:rsidR="0032046F" w:rsidRDefault="0032046F" w:rsidP="006937FB">
      <w:pPr>
        <w:ind w:firstLine="0"/>
      </w:pPr>
    </w:p>
    <w:p w14:paraId="7F7A932C" w14:textId="40F2159D" w:rsidR="0032046F" w:rsidRPr="008F04CB" w:rsidRDefault="0032046F" w:rsidP="006937FB">
      <w:pPr>
        <w:ind w:firstLine="0"/>
      </w:pPr>
      <w:r>
        <w:t xml:space="preserve">This concept has been done in some capacity </w:t>
      </w:r>
      <w:r w:rsidR="002D26EE">
        <w:t>in the past</w:t>
      </w:r>
      <w:r>
        <w:t xml:space="preserve"> – as previously mentioned, the game development industry is heavily focusing on procedurally-generated content currently</w:t>
      </w:r>
      <w:r w:rsidR="002D26EE">
        <w:t xml:space="preserve">, and so inevitably some programs and algorithms exist with parallels to this system. </w:t>
      </w:r>
      <w:r w:rsidR="00D82954">
        <w:t>But the intention of this project is to create something unique in its realism, many</w:t>
      </w:r>
      <w:r w:rsidR="002B1D4C">
        <w:t xml:space="preserve"> examples of implementations of this are designed around usage in a particular system and therefore have creative liberties included that this project will steer away from. </w:t>
      </w:r>
    </w:p>
    <w:p w14:paraId="5353084D" w14:textId="50DBC803" w:rsidR="00C475DE" w:rsidRDefault="004D3562" w:rsidP="00403775">
      <w:pPr>
        <w:pStyle w:val="heading1"/>
        <w:numPr>
          <w:ilvl w:val="0"/>
          <w:numId w:val="2"/>
        </w:numPr>
      </w:pPr>
      <w:bookmarkStart w:id="1" w:name="_Toc85547764"/>
      <w:r>
        <w:lastRenderedPageBreak/>
        <w:t>Aims and Objectives</w:t>
      </w:r>
      <w:bookmarkEnd w:id="1"/>
    </w:p>
    <w:p w14:paraId="53C85742" w14:textId="0AF0E713" w:rsidR="00C475DE" w:rsidRPr="001D0E71" w:rsidRDefault="00E31624" w:rsidP="00C475DE">
      <w:pPr>
        <w:pStyle w:val="p1a"/>
      </w:pPr>
      <w:r>
        <w:t xml:space="preserve">To expand on the concept </w:t>
      </w:r>
      <w:r w:rsidR="00403D80">
        <w:t xml:space="preserve">discussed above, </w:t>
      </w:r>
      <w:r w:rsidR="00CD799F">
        <w:t xml:space="preserve">the specific aim of this project is to develop a simulation of a world map that portrays the birth, </w:t>
      </w:r>
      <w:r w:rsidR="009573DB">
        <w:t>expansion,</w:t>
      </w:r>
      <w:r w:rsidR="00CD799F">
        <w:t xml:space="preserve"> and recession of nations over time</w:t>
      </w:r>
      <w:r w:rsidR="00997419">
        <w:t xml:space="preserve">. Starting from an empty map, </w:t>
      </w:r>
      <w:r w:rsidR="005A14AC">
        <w:t>over time</w:t>
      </w:r>
      <w:r w:rsidR="00997419">
        <w:t xml:space="preserve"> the simulation will develop a populated world map which has been defined by socio-economic factors such as culture, access to resources and faith as </w:t>
      </w:r>
      <w:r w:rsidR="00D82130">
        <w:t xml:space="preserve">well as ideas like international relations, </w:t>
      </w:r>
      <w:r w:rsidR="00ED5D60">
        <w:t>technology,</w:t>
      </w:r>
      <w:r w:rsidR="00D82130">
        <w:t xml:space="preserve"> and geography.</w:t>
      </w:r>
      <w:r w:rsidR="00403775">
        <w:t xml:space="preserve"> </w:t>
      </w:r>
      <w:r w:rsidR="00C475DE">
        <w:t>All of this will serve as evidence towards the hypothesis behind this endeavour – “</w:t>
      </w:r>
      <w:r w:rsidR="00C475DE" w:rsidRPr="004C4B08">
        <w:rPr>
          <w:i/>
          <w:iCs/>
        </w:rPr>
        <w:t xml:space="preserve">Can a simulation be used to believably portray a new world history, using artificial representations of factors that have defined real history, and what </w:t>
      </w:r>
      <w:r w:rsidR="00BA2C34">
        <w:rPr>
          <w:i/>
          <w:iCs/>
        </w:rPr>
        <w:t>algorithms</w:t>
      </w:r>
      <w:r w:rsidR="00C475DE" w:rsidRPr="004C4B08">
        <w:rPr>
          <w:i/>
          <w:iCs/>
        </w:rPr>
        <w:t xml:space="preserve"> can and should be used to achieve this objective</w:t>
      </w:r>
      <w:r w:rsidR="00C475DE">
        <w:rPr>
          <w:i/>
          <w:iCs/>
        </w:rPr>
        <w:t>?</w:t>
      </w:r>
      <w:r w:rsidR="00C475DE" w:rsidRPr="004C4B08">
        <w:rPr>
          <w:i/>
          <w:iCs/>
        </w:rPr>
        <w:t>”</w:t>
      </w:r>
      <w:r w:rsidR="001D0E71">
        <w:t>.</w:t>
      </w:r>
    </w:p>
    <w:p w14:paraId="725CC64B" w14:textId="77777777" w:rsidR="004C4B08" w:rsidRDefault="004C4B08" w:rsidP="00403775">
      <w:pPr>
        <w:pStyle w:val="p1a"/>
      </w:pPr>
    </w:p>
    <w:p w14:paraId="2ACC3427" w14:textId="2E249598" w:rsidR="00403775" w:rsidRDefault="00403775" w:rsidP="00403775">
      <w:pPr>
        <w:pStyle w:val="p1a"/>
      </w:pPr>
      <w:r>
        <w:t>Th</w:t>
      </w:r>
      <w:r w:rsidR="00F37AAD">
        <w:t>e artefact produced as a result of this project will be heavily documented</w:t>
      </w:r>
      <w:r w:rsidR="00B0664D">
        <w:t>; p</w:t>
      </w:r>
      <w:r>
        <w:t>resenting algorithms used, comparisons to existing projects (</w:t>
      </w:r>
      <w:r w:rsidR="00F37AAD">
        <w:t>Including a previous attempt at a concept similar to this</w:t>
      </w:r>
      <w:r w:rsidR="00826B38">
        <w:t>, which will be referred to extensively as a comparative resource</w:t>
      </w:r>
      <w:r w:rsidR="00042AEF">
        <w:t>)</w:t>
      </w:r>
      <w:r w:rsidR="00B0664D">
        <w:t xml:space="preserve"> as well as extensive logs of testing whenever a key point in development is reached.</w:t>
      </w:r>
      <w:r w:rsidR="006A6D13">
        <w:t xml:space="preserve"> At the end of the development cycle, record</w:t>
      </w:r>
      <w:r w:rsidR="00AF2C09">
        <w:t>s of</w:t>
      </w:r>
      <w:r w:rsidR="006A6D13">
        <w:t xml:space="preserve"> the accuracy of the program</w:t>
      </w:r>
      <w:r w:rsidR="00AF2C09">
        <w:t xml:space="preserve"> will be produced</w:t>
      </w:r>
      <w:r w:rsidR="006A6D13">
        <w:t>, demonstrating instances where the model has particularly sh</w:t>
      </w:r>
      <w:r w:rsidR="00511750">
        <w:t xml:space="preserve">own evidence to support </w:t>
      </w:r>
      <w:r w:rsidR="00AF2C09">
        <w:t>the proposed</w:t>
      </w:r>
      <w:r w:rsidR="00511750">
        <w:t xml:space="preserve"> hypothesis, as well as incidents where it has failed to meet </w:t>
      </w:r>
      <w:r w:rsidR="00AF2C09">
        <w:t>the goals specified.</w:t>
      </w:r>
    </w:p>
    <w:p w14:paraId="3CBE1184" w14:textId="62B2D5FC" w:rsidR="0074238B" w:rsidRDefault="0074238B" w:rsidP="006A6D13">
      <w:pPr>
        <w:ind w:firstLine="0"/>
      </w:pPr>
    </w:p>
    <w:p w14:paraId="6DF33AE6" w14:textId="0FA0B3E6" w:rsidR="00283FDD" w:rsidRDefault="0074238B" w:rsidP="006F4837">
      <w:pPr>
        <w:ind w:firstLine="0"/>
      </w:pPr>
      <w:r>
        <w:t>In terms of objectives for the project</w:t>
      </w:r>
      <w:r w:rsidR="006E285E">
        <w:t xml:space="preserve">, </w:t>
      </w:r>
      <w:r w:rsidR="00165BF5">
        <w:t>this</w:t>
      </w:r>
      <w:r w:rsidR="006E285E">
        <w:t xml:space="preserve"> software must exhibit the following features in order to be deemed successful:</w:t>
      </w:r>
    </w:p>
    <w:p w14:paraId="4CA9DAAF" w14:textId="2B3737DA" w:rsidR="006E285E" w:rsidRDefault="006E285E" w:rsidP="006F4837">
      <w:pPr>
        <w:ind w:firstLine="0"/>
      </w:pPr>
    </w:p>
    <w:p w14:paraId="00667C98" w14:textId="1594AB35" w:rsidR="006E285E" w:rsidRDefault="00831717" w:rsidP="006E285E">
      <w:pPr>
        <w:pStyle w:val="ListParagraph"/>
        <w:numPr>
          <w:ilvl w:val="0"/>
          <w:numId w:val="18"/>
        </w:numPr>
      </w:pPr>
      <w:r>
        <w:t>Permit the generation of a</w:t>
      </w:r>
      <w:r w:rsidR="0007687A">
        <w:t xml:space="preserve"> unique</w:t>
      </w:r>
      <w:r>
        <w:t xml:space="preserve"> </w:t>
      </w:r>
      <w:r w:rsidR="0007687A">
        <w:t>terrain map</w:t>
      </w:r>
      <w:r w:rsidR="001C2824">
        <w:t>.  This would</w:t>
      </w:r>
      <w:r w:rsidR="00E57B81">
        <w:t xml:space="preserve"> serve as the backdrop for the simulated history. This map </w:t>
      </w:r>
      <w:r w:rsidR="004679C8">
        <w:t>must</w:t>
      </w:r>
      <w:r w:rsidR="00E57B81">
        <w:t xml:space="preserve"> be </w:t>
      </w:r>
      <w:r w:rsidR="005004A4">
        <w:t>random</w:t>
      </w:r>
      <w:r w:rsidR="00CA74AC">
        <w:t>ly generated</w:t>
      </w:r>
      <w:r w:rsidR="005004A4">
        <w:t xml:space="preserve">, with each new simulated world </w:t>
      </w:r>
      <w:r w:rsidR="00DB7E34">
        <w:t>having their own map to act upon</w:t>
      </w:r>
      <w:r w:rsidR="00884A08">
        <w:t>. Th</w:t>
      </w:r>
      <w:r w:rsidR="00C439BB">
        <w:t>is map must exhibit the following features:</w:t>
      </w:r>
    </w:p>
    <w:p w14:paraId="0A8C24ED" w14:textId="77777777" w:rsidR="0074783E" w:rsidRDefault="0074783E" w:rsidP="0074783E">
      <w:pPr>
        <w:pStyle w:val="ListParagraph"/>
        <w:numPr>
          <w:ilvl w:val="1"/>
          <w:numId w:val="18"/>
        </w:numPr>
      </w:pPr>
      <w:r>
        <w:t>Height mapping</w:t>
      </w:r>
    </w:p>
    <w:p w14:paraId="3D713CAA" w14:textId="77777777" w:rsidR="0074783E" w:rsidRDefault="0074783E" w:rsidP="0074783E">
      <w:pPr>
        <w:pStyle w:val="ListParagraph"/>
        <w:numPr>
          <w:ilvl w:val="1"/>
          <w:numId w:val="18"/>
        </w:numPr>
      </w:pPr>
      <w:r>
        <w:t>Land and sea generation based on surface heights</w:t>
      </w:r>
    </w:p>
    <w:p w14:paraId="3C3111D0" w14:textId="77777777" w:rsidR="0074783E" w:rsidRDefault="0074783E" w:rsidP="0074783E">
      <w:pPr>
        <w:pStyle w:val="ListParagraph"/>
        <w:numPr>
          <w:ilvl w:val="1"/>
          <w:numId w:val="18"/>
        </w:numPr>
      </w:pPr>
      <w:r>
        <w:t>Temperature</w:t>
      </w:r>
    </w:p>
    <w:p w14:paraId="41851A0D" w14:textId="77777777" w:rsidR="0074783E" w:rsidRDefault="0074783E" w:rsidP="0074783E">
      <w:pPr>
        <w:pStyle w:val="ListParagraph"/>
        <w:numPr>
          <w:ilvl w:val="2"/>
          <w:numId w:val="18"/>
        </w:numPr>
      </w:pPr>
      <w:r>
        <w:t>A defined polar region at the north or south of the map</w:t>
      </w:r>
    </w:p>
    <w:p w14:paraId="2A45351F" w14:textId="77777777" w:rsidR="0074783E" w:rsidRDefault="0074783E" w:rsidP="0074783E">
      <w:pPr>
        <w:pStyle w:val="ListParagraph"/>
        <w:numPr>
          <w:ilvl w:val="2"/>
          <w:numId w:val="18"/>
        </w:numPr>
      </w:pPr>
      <w:r>
        <w:t>An equator which defines the temperate regions of the map</w:t>
      </w:r>
    </w:p>
    <w:p w14:paraId="3C13BC48" w14:textId="77777777" w:rsidR="0074783E" w:rsidRDefault="0074783E" w:rsidP="0074783E">
      <w:pPr>
        <w:pStyle w:val="ListParagraph"/>
        <w:numPr>
          <w:ilvl w:val="1"/>
          <w:numId w:val="18"/>
        </w:numPr>
      </w:pPr>
      <w:r>
        <w:t>Rivers and mountains using surface heights as a guideline</w:t>
      </w:r>
    </w:p>
    <w:p w14:paraId="5C2ADDB6" w14:textId="77777777" w:rsidR="0074783E" w:rsidRDefault="0074783E" w:rsidP="0074783E">
      <w:pPr>
        <w:pStyle w:val="ListParagraph"/>
        <w:numPr>
          <w:ilvl w:val="1"/>
          <w:numId w:val="18"/>
        </w:numPr>
      </w:pPr>
      <w:r>
        <w:t>Biomes using the temperature, proximity to water and height of a location as well as additional Perlin noise masks to decide aspects like forest density</w:t>
      </w:r>
    </w:p>
    <w:p w14:paraId="048A19E6" w14:textId="036CCB6B" w:rsidR="00DD6684" w:rsidRDefault="0074783E" w:rsidP="00DD6684">
      <w:pPr>
        <w:pStyle w:val="ListParagraph"/>
        <w:numPr>
          <w:ilvl w:val="1"/>
          <w:numId w:val="18"/>
        </w:numPr>
      </w:pPr>
      <w:r>
        <w:t>Resource distribution</w:t>
      </w:r>
    </w:p>
    <w:p w14:paraId="3AE854A9" w14:textId="79CED1CB" w:rsidR="00B71AAB" w:rsidRDefault="00DF6E6E" w:rsidP="00B71AAB">
      <w:pPr>
        <w:pStyle w:val="ListParagraph"/>
        <w:numPr>
          <w:ilvl w:val="0"/>
          <w:numId w:val="18"/>
        </w:numPr>
      </w:pPr>
      <w:r>
        <w:t xml:space="preserve">Populate this map with preliminary factors which </w:t>
      </w:r>
      <w:r w:rsidR="008A5C92">
        <w:t xml:space="preserve">define the nature of the world at the start, essentially simulating pre-history. </w:t>
      </w:r>
      <w:r w:rsidR="00651E48">
        <w:t xml:space="preserve">The </w:t>
      </w:r>
      <w:r w:rsidR="00CC782E">
        <w:t xml:space="preserve">model will start by dividing the map into various regions, using the geography of the map to define the density of peoples – </w:t>
      </w:r>
      <w:r w:rsidR="004C1438">
        <w:t xml:space="preserve">for example </w:t>
      </w:r>
      <w:r w:rsidR="004C1438">
        <w:t>low flora locations with a consistent height mapping and extreme temperature</w:t>
      </w:r>
      <w:r w:rsidR="004C1438">
        <w:t xml:space="preserve">s </w:t>
      </w:r>
      <w:r w:rsidR="004C1438">
        <w:t>will often have a dispersed populace,</w:t>
      </w:r>
      <w:r w:rsidR="004C1438">
        <w:t xml:space="preserve"> and will therefore be represented by a larger region. </w:t>
      </w:r>
      <w:r w:rsidR="00AC7753">
        <w:t>These regions will then be provided the following factors:</w:t>
      </w:r>
      <w:r w:rsidR="004C1438">
        <w:t xml:space="preserve"> </w:t>
      </w:r>
    </w:p>
    <w:p w14:paraId="2B3B1A0C" w14:textId="77777777" w:rsidR="00E73C52" w:rsidRDefault="00E73C52" w:rsidP="00E73C52">
      <w:pPr>
        <w:pStyle w:val="ListParagraph"/>
        <w:numPr>
          <w:ilvl w:val="1"/>
          <w:numId w:val="18"/>
        </w:numPr>
      </w:pPr>
      <w:r>
        <w:t>Vertices</w:t>
      </w:r>
    </w:p>
    <w:p w14:paraId="15630EAF" w14:textId="798AE38F" w:rsidR="00E73C52" w:rsidRDefault="00E73C52" w:rsidP="00E73C52">
      <w:pPr>
        <w:pStyle w:val="ListParagraph"/>
        <w:numPr>
          <w:ilvl w:val="1"/>
          <w:numId w:val="18"/>
        </w:numPr>
      </w:pPr>
      <w:r>
        <w:t>Colour</w:t>
      </w:r>
      <w:r>
        <w:t xml:space="preserve"> </w:t>
      </w:r>
      <w:r w:rsidR="004C2947">
        <w:t>(referring to the colour a nation will be represented as if this region becomes a capital)</w:t>
      </w:r>
    </w:p>
    <w:p w14:paraId="14371EA0" w14:textId="77777777" w:rsidR="00E73C52" w:rsidRDefault="00E73C52" w:rsidP="00E73C52">
      <w:pPr>
        <w:pStyle w:val="ListParagraph"/>
        <w:numPr>
          <w:ilvl w:val="1"/>
          <w:numId w:val="18"/>
        </w:numPr>
      </w:pPr>
      <w:r>
        <w:t>Name of the provincial capital</w:t>
      </w:r>
    </w:p>
    <w:p w14:paraId="219EABCE" w14:textId="77777777" w:rsidR="00E73C52" w:rsidRDefault="00E73C52" w:rsidP="00E73C52">
      <w:pPr>
        <w:pStyle w:val="ListParagraph"/>
        <w:numPr>
          <w:ilvl w:val="1"/>
          <w:numId w:val="18"/>
        </w:numPr>
      </w:pPr>
      <w:r>
        <w:t>Population (This factor will be independent of the previously defined population density though will use geographical information once again)</w:t>
      </w:r>
    </w:p>
    <w:p w14:paraId="5F31C2D8" w14:textId="77777777" w:rsidR="00E73C52" w:rsidRDefault="00E73C52" w:rsidP="00E73C52">
      <w:pPr>
        <w:pStyle w:val="ListParagraph"/>
        <w:numPr>
          <w:ilvl w:val="1"/>
          <w:numId w:val="18"/>
        </w:numPr>
      </w:pPr>
      <w:r>
        <w:t>Culture (A shared property between a random number of connected provinces)</w:t>
      </w:r>
    </w:p>
    <w:p w14:paraId="0E5342EC" w14:textId="57DF4AFE" w:rsidR="00E73C52" w:rsidRDefault="00E73C52" w:rsidP="00E73C52">
      <w:pPr>
        <w:pStyle w:val="ListParagraph"/>
        <w:numPr>
          <w:ilvl w:val="1"/>
          <w:numId w:val="18"/>
        </w:numPr>
      </w:pPr>
      <w:r>
        <w:t>Cultural region (A constant property that is shared between many provinces, in a similar geographical region. All provinces in the same culture will be in the same cultural region, and this variable will act loosely like continents in real life)</w:t>
      </w:r>
    </w:p>
    <w:p w14:paraId="6A38BDFE" w14:textId="77777777" w:rsidR="00B71AAB" w:rsidRDefault="00B71AAB" w:rsidP="00651E48">
      <w:pPr>
        <w:pStyle w:val="ListParagraph"/>
        <w:ind w:firstLine="0"/>
      </w:pPr>
    </w:p>
    <w:p w14:paraId="665C7E83" w14:textId="402C25C2" w:rsidR="00DD6684" w:rsidRDefault="000F3D0A" w:rsidP="00DD6684">
      <w:pPr>
        <w:pStyle w:val="ListParagraph"/>
        <w:numPr>
          <w:ilvl w:val="0"/>
          <w:numId w:val="18"/>
        </w:numPr>
      </w:pPr>
      <w:r>
        <w:t xml:space="preserve">Simulate time on the map, </w:t>
      </w:r>
      <w:r w:rsidR="00032736">
        <w:t xml:space="preserve">starting from the empty map previously generated. </w:t>
      </w:r>
      <w:r w:rsidR="00036B06">
        <w:t xml:space="preserve">A year, month and date </w:t>
      </w:r>
      <w:r w:rsidR="00565540">
        <w:t>will</w:t>
      </w:r>
      <w:r w:rsidR="00036B06">
        <w:t xml:space="preserve"> be presented </w:t>
      </w:r>
      <w:r w:rsidR="00C619C0">
        <w:t xml:space="preserve">to the user, starting at </w:t>
      </w:r>
      <w:r w:rsidR="00665A50">
        <w:t>January 1</w:t>
      </w:r>
      <w:r w:rsidR="00665A50" w:rsidRPr="00665A50">
        <w:rPr>
          <w:vertAlign w:val="superscript"/>
        </w:rPr>
        <w:t>st</w:t>
      </w:r>
      <w:r w:rsidR="00665A50">
        <w:t xml:space="preserve"> of the 0</w:t>
      </w:r>
      <w:r w:rsidR="00665A50" w:rsidRPr="00665A50">
        <w:rPr>
          <w:vertAlign w:val="superscript"/>
        </w:rPr>
        <w:t>th</w:t>
      </w:r>
      <w:r w:rsidR="00665A50">
        <w:t xml:space="preserve"> year</w:t>
      </w:r>
      <w:r w:rsidR="00985ACE">
        <w:t xml:space="preserve">. </w:t>
      </w:r>
      <w:r w:rsidR="003A634A">
        <w:t xml:space="preserve">On user request, the simulation </w:t>
      </w:r>
      <w:r w:rsidR="003A634A" w:rsidRPr="00A65F9C">
        <w:t>can</w:t>
      </w:r>
      <w:r w:rsidR="003A634A">
        <w:t xml:space="preserve"> be started or stopped, with time progressing on a set interval </w:t>
      </w:r>
      <w:r w:rsidR="003E3E9B">
        <w:t>when the simulation is in the “starte</w:t>
      </w:r>
      <w:r w:rsidR="006B3D02">
        <w:t>d” state.</w:t>
      </w:r>
      <w:r w:rsidR="00FA3672">
        <w:t xml:space="preserve"> In th</w:t>
      </w:r>
      <w:r w:rsidR="003B639D">
        <w:t xml:space="preserve">is active state, </w:t>
      </w:r>
      <w:r w:rsidR="00FE57F9">
        <w:t>the people of the world should be able to take actions depending on their surroundings – the following actions and features must be included as a part of this procedure:</w:t>
      </w:r>
    </w:p>
    <w:p w14:paraId="1096EDF4" w14:textId="05F8FA45" w:rsidR="00FE57F9" w:rsidRDefault="00FE57F9" w:rsidP="00B24BC2">
      <w:pPr>
        <w:pStyle w:val="ListParagraph"/>
        <w:numPr>
          <w:ilvl w:val="1"/>
          <w:numId w:val="18"/>
        </w:numPr>
      </w:pPr>
      <w:r>
        <w:t>Ability for nations to form</w:t>
      </w:r>
      <w:r w:rsidR="00B24BC2">
        <w:t xml:space="preserve"> – while all land in the simulation is populated, </w:t>
      </w:r>
      <w:r w:rsidR="00337A7C">
        <w:t>a region must enter a centralised state to be considered a “nat</w:t>
      </w:r>
      <w:r w:rsidR="00FD576C">
        <w:t>ion”.</w:t>
      </w:r>
    </w:p>
    <w:p w14:paraId="09336836" w14:textId="772B2797" w:rsidR="00FE57F9" w:rsidRDefault="00FE57F9" w:rsidP="00FE57F9">
      <w:pPr>
        <w:pStyle w:val="ListParagraph"/>
        <w:numPr>
          <w:ilvl w:val="1"/>
          <w:numId w:val="18"/>
        </w:numPr>
      </w:pPr>
      <w:r>
        <w:t>Ability for nations to declare war on others and take la</w:t>
      </w:r>
      <w:r w:rsidR="00D63B0F">
        <w:t>nd, either from other nation</w:t>
      </w:r>
      <w:r w:rsidR="006D0220">
        <w:t xml:space="preserve">s or from </w:t>
      </w:r>
      <w:r w:rsidR="00570C08">
        <w:t>non-centralised regions.</w:t>
      </w:r>
    </w:p>
    <w:p w14:paraId="0B1CD852" w14:textId="3BB38098" w:rsidR="00FD41E5" w:rsidRDefault="00E72AAD" w:rsidP="00B31A18">
      <w:pPr>
        <w:pStyle w:val="ListParagraph"/>
        <w:numPr>
          <w:ilvl w:val="1"/>
          <w:numId w:val="18"/>
        </w:numPr>
      </w:pPr>
      <w:r>
        <w:lastRenderedPageBreak/>
        <w:t>Permit the d</w:t>
      </w:r>
      <w:r w:rsidR="00CA45A7">
        <w:t xml:space="preserve">evelopment of technology which </w:t>
      </w:r>
      <w:r>
        <w:t xml:space="preserve">provides a nation </w:t>
      </w:r>
      <w:r w:rsidR="00213D13">
        <w:t>advantages over less advanced states.</w:t>
      </w:r>
    </w:p>
    <w:p w14:paraId="7059288C" w14:textId="25E3AC01" w:rsidR="00E72AAD" w:rsidRDefault="00E72AAD" w:rsidP="00B31A18">
      <w:pPr>
        <w:pStyle w:val="ListParagraph"/>
        <w:numPr>
          <w:ilvl w:val="1"/>
          <w:numId w:val="18"/>
        </w:numPr>
      </w:pPr>
      <w:r>
        <w:t xml:space="preserve">Allow nations to </w:t>
      </w:r>
      <w:r w:rsidR="00847DF3">
        <w:t>create</w:t>
      </w:r>
      <w:r w:rsidR="00513009">
        <w:t xml:space="preserve"> and or adopt national religions</w:t>
      </w:r>
    </w:p>
    <w:p w14:paraId="2A4A5AA3" w14:textId="77777777" w:rsidR="00CC782E" w:rsidRDefault="00CC782E" w:rsidP="00CC782E">
      <w:pPr>
        <w:pStyle w:val="ListParagraph"/>
        <w:ind w:firstLine="0"/>
      </w:pPr>
    </w:p>
    <w:p w14:paraId="3D86D735" w14:textId="6210385A" w:rsidR="00CA7651" w:rsidRDefault="008C5481" w:rsidP="00CA7651">
      <w:pPr>
        <w:pStyle w:val="ListParagraph"/>
        <w:numPr>
          <w:ilvl w:val="0"/>
          <w:numId w:val="18"/>
        </w:numPr>
      </w:pPr>
      <w:r>
        <w:t>Develop an artificial intelligence system that determines wh</w:t>
      </w:r>
      <w:r w:rsidR="001B5362">
        <w:t xml:space="preserve">at actions a nation will take in a specific moment. </w:t>
      </w:r>
      <w:r w:rsidR="00A22974">
        <w:t xml:space="preserve">This will permit the </w:t>
      </w:r>
      <w:r w:rsidR="00A22974" w:rsidRPr="005A30C6">
        <w:t xml:space="preserve">aforementioned </w:t>
      </w:r>
      <w:r w:rsidR="00A22974">
        <w:t>actions to occur</w:t>
      </w:r>
      <w:r w:rsidR="00CF49B0">
        <w:t xml:space="preserve"> – as each nation will now have the ability to decide what to do based on the world around it</w:t>
      </w:r>
      <w:r w:rsidR="004206B9">
        <w:t xml:space="preserve">, allowing for an </w:t>
      </w:r>
      <w:r w:rsidR="00950F42">
        <w:t>ever-changing</w:t>
      </w:r>
      <w:r w:rsidR="004206B9">
        <w:t xml:space="preserve"> world</w:t>
      </w:r>
      <w:r w:rsidR="00F93779">
        <w:t>.</w:t>
      </w:r>
      <w:r w:rsidR="00950F42">
        <w:t xml:space="preserve"> The following factors </w:t>
      </w:r>
      <w:r w:rsidR="00861881">
        <w:t>wi</w:t>
      </w:r>
      <w:r w:rsidR="00E35B15">
        <w:t xml:space="preserve">ll </w:t>
      </w:r>
      <w:r w:rsidR="00774261">
        <w:t>influence the decisions made by a nation:</w:t>
      </w:r>
    </w:p>
    <w:p w14:paraId="234EC2EB" w14:textId="64BE9D5F" w:rsidR="00774261" w:rsidRDefault="00774261" w:rsidP="00774261">
      <w:pPr>
        <w:pStyle w:val="ListParagraph"/>
        <w:numPr>
          <w:ilvl w:val="1"/>
          <w:numId w:val="18"/>
        </w:numPr>
      </w:pPr>
      <w:r>
        <w:t xml:space="preserve">Culture – a nation will first and foremost seek to </w:t>
      </w:r>
      <w:r w:rsidR="005D76AF">
        <w:t>take lands that have the same culture as them</w:t>
      </w:r>
    </w:p>
    <w:p w14:paraId="7FA830CE" w14:textId="66665EDB" w:rsidR="005D76AF" w:rsidRDefault="00997C1F" w:rsidP="00774261">
      <w:pPr>
        <w:pStyle w:val="ListParagraph"/>
        <w:numPr>
          <w:ilvl w:val="1"/>
          <w:numId w:val="18"/>
        </w:numPr>
      </w:pPr>
      <w:r>
        <w:t>Military and technological strength – nations will act more defensively when presented with a target that is stronger than them</w:t>
      </w:r>
    </w:p>
    <w:p w14:paraId="0051E6AE" w14:textId="636EB562" w:rsidR="00997C1F" w:rsidRDefault="0033207A" w:rsidP="00774261">
      <w:pPr>
        <w:pStyle w:val="ListParagraph"/>
        <w:numPr>
          <w:ilvl w:val="1"/>
          <w:numId w:val="18"/>
        </w:numPr>
      </w:pPr>
      <w:r>
        <w:t xml:space="preserve">Climate and geography </w:t>
      </w:r>
      <w:r w:rsidR="003C35EB">
        <w:t>–</w:t>
      </w:r>
      <w:r>
        <w:t xml:space="preserve"> </w:t>
      </w:r>
      <w:r w:rsidR="003C35EB">
        <w:t xml:space="preserve">nations will often focus on taking lands that are more </w:t>
      </w:r>
      <w:r w:rsidR="002D13EA">
        <w:t>hospitable and</w:t>
      </w:r>
      <w:r w:rsidR="00A32BC0">
        <w:t xml:space="preserve"> will be dissuaded from attacking nations with </w:t>
      </w:r>
      <w:r w:rsidR="008F6745">
        <w:t>terrain advantages, such as mountains and rivers.</w:t>
      </w:r>
    </w:p>
    <w:p w14:paraId="73E96F77" w14:textId="09D7EE3A" w:rsidR="00A32BC0" w:rsidRDefault="00D76DDD" w:rsidP="00774261">
      <w:pPr>
        <w:pStyle w:val="ListParagraph"/>
        <w:numPr>
          <w:ilvl w:val="1"/>
          <w:numId w:val="18"/>
        </w:numPr>
      </w:pPr>
      <w:r>
        <w:t xml:space="preserve">Opinion – </w:t>
      </w:r>
      <w:r w:rsidR="00BC0A53">
        <w:t>e</w:t>
      </w:r>
      <w:r>
        <w:t xml:space="preserve">ach nation will have an opinion of </w:t>
      </w:r>
      <w:r w:rsidR="00264DC4">
        <w:t>other nations, influenced by past actions</w:t>
      </w:r>
      <w:r w:rsidR="00BC0A53">
        <w:t xml:space="preserve"> such as wars</w:t>
      </w:r>
      <w:r w:rsidR="00264DC4">
        <w:t xml:space="preserve"> as well as any similarities shared by the nations (for example, nations will have a better opinion of those with the same religion as them)</w:t>
      </w:r>
      <w:r w:rsidR="00BC0A53">
        <w:t>.</w:t>
      </w:r>
    </w:p>
    <w:p w14:paraId="30EA4FDC" w14:textId="0F471843" w:rsidR="00BC0A53" w:rsidRDefault="00BC0A53" w:rsidP="00774261">
      <w:pPr>
        <w:pStyle w:val="ListParagraph"/>
        <w:numPr>
          <w:ilvl w:val="1"/>
          <w:numId w:val="18"/>
        </w:numPr>
      </w:pPr>
      <w:r>
        <w:t xml:space="preserve">Personality – rulers of nations will have their own personalities </w:t>
      </w:r>
      <w:r w:rsidR="0011709E">
        <w:t xml:space="preserve">which influence their decisions greatly. </w:t>
      </w:r>
      <w:r w:rsidR="005A48F3">
        <w:t xml:space="preserve">These will impact the likelihood of each action to occur, as well as how much opinion </w:t>
      </w:r>
      <w:r w:rsidR="00D41E11">
        <w:t xml:space="preserve">is modified by properties such as religion or technology. </w:t>
      </w:r>
      <w:r w:rsidR="0005067B">
        <w:t>This will allow the nations to make mistakes</w:t>
      </w:r>
      <w:r w:rsidR="00AC0E14">
        <w:t xml:space="preserve"> in their judgements, rather than just using algorithms to calculate the best course of action at all times. </w:t>
      </w:r>
      <w:r w:rsidR="00665377">
        <w:t>Leader traits will change over a period of years, as new rulers come to power.</w:t>
      </w:r>
    </w:p>
    <w:p w14:paraId="53F3991A" w14:textId="704DA4A3" w:rsidR="00FD41E5" w:rsidRDefault="00FD41E5" w:rsidP="00B31A18">
      <w:pPr>
        <w:pStyle w:val="p1a"/>
      </w:pPr>
    </w:p>
    <w:p w14:paraId="6DB1F8DF" w14:textId="14A8FAE4" w:rsidR="00E940EB" w:rsidRDefault="00E940EB" w:rsidP="00E940EB">
      <w:pPr>
        <w:pStyle w:val="heading1"/>
        <w:numPr>
          <w:ilvl w:val="0"/>
          <w:numId w:val="2"/>
        </w:numPr>
      </w:pPr>
      <w:r>
        <w:t>Risk Evaluation</w:t>
      </w:r>
    </w:p>
    <w:p w14:paraId="56E465C1" w14:textId="1345D11E" w:rsidR="00423740" w:rsidRDefault="002D2145" w:rsidP="00423740">
      <w:pPr>
        <w:pStyle w:val="p1a"/>
      </w:pPr>
      <w:r>
        <w:t xml:space="preserve">The biggest risk to this project is its scope – </w:t>
      </w:r>
      <w:r w:rsidR="004C1615">
        <w:t xml:space="preserve">the concept as outlined in this document is </w:t>
      </w:r>
      <w:r w:rsidR="00342659">
        <w:t xml:space="preserve">extensive and ambitious, </w:t>
      </w:r>
      <w:r w:rsidR="00B46E28">
        <w:t>meaning it</w:t>
      </w:r>
      <w:r w:rsidR="00342659">
        <w:t xml:space="preserve"> will require a significant time investment in order to achieve its objectives. </w:t>
      </w:r>
      <w:r w:rsidR="00B46E28">
        <w:t>This leaves the risk that the project will not get completed in the necessary time frame, or that</w:t>
      </w:r>
      <w:r w:rsidR="00C87384">
        <w:t xml:space="preserve"> critical components of the system will be rushed in order to meet deadlines. </w:t>
      </w:r>
      <w:r w:rsidR="00FC373E">
        <w:t>This problem will be mediated by the inclusion of a Gantt chart and development cycle, as discussed in the time management segment</w:t>
      </w:r>
      <w:r w:rsidR="004C05CB">
        <w:t xml:space="preserve"> of this document.</w:t>
      </w:r>
    </w:p>
    <w:p w14:paraId="78741AE0" w14:textId="1937FF4F" w:rsidR="004C05CB" w:rsidRDefault="004C05CB" w:rsidP="004C05CB"/>
    <w:p w14:paraId="144A3DF6" w14:textId="6418233E" w:rsidR="004C05CB" w:rsidRPr="004C05CB" w:rsidRDefault="00C749EF" w:rsidP="00C749EF">
      <w:pPr>
        <w:ind w:firstLine="0"/>
      </w:pPr>
      <w:r>
        <w:t xml:space="preserve">Another aspect that could harm the development of this system is the variety of topics the </w:t>
      </w:r>
      <w:r w:rsidR="00DE5950">
        <w:t>project proposal encompasses.</w:t>
      </w:r>
      <w:r w:rsidR="002F7EFD">
        <w:t xml:space="preserve"> As outlined in this document, this project will</w:t>
      </w:r>
      <w:r w:rsidR="009877A5">
        <w:t xml:space="preserve"> include features relating to the studies of artificial intelligence, random generation</w:t>
      </w:r>
      <w:r w:rsidR="00900573">
        <w:t xml:space="preserve"> and modelling. </w:t>
      </w:r>
      <w:r w:rsidR="00570660">
        <w:t xml:space="preserve">As a result of this, extensive research will have to be made into these fields </w:t>
      </w:r>
      <w:r w:rsidR="009C7D72">
        <w:t>individually – potentially resulting in some aspects of the system becoming more advanced than others.</w:t>
      </w:r>
      <w:r w:rsidR="00DE5950">
        <w:t xml:space="preserve"> </w:t>
      </w:r>
    </w:p>
    <w:p w14:paraId="307E297B" w14:textId="1F5B6D62" w:rsidR="001C572B" w:rsidRPr="001C572B" w:rsidRDefault="001C572B" w:rsidP="00324288">
      <w:pPr>
        <w:ind w:firstLine="0"/>
      </w:pPr>
    </w:p>
    <w:p w14:paraId="434555C8" w14:textId="6828F798" w:rsidR="00FD41E5" w:rsidRDefault="00FD41E5" w:rsidP="00FD41E5">
      <w:pPr>
        <w:pStyle w:val="heading1"/>
        <w:numPr>
          <w:ilvl w:val="0"/>
          <w:numId w:val="2"/>
        </w:numPr>
      </w:pPr>
      <w:r>
        <w:t>Time</w:t>
      </w:r>
      <w:r w:rsidR="00095192">
        <w:t xml:space="preserve"> M</w:t>
      </w:r>
      <w:r>
        <w:t>anagement</w:t>
      </w:r>
    </w:p>
    <w:p w14:paraId="3CFF8D2E" w14:textId="2772E828" w:rsidR="00755613" w:rsidRDefault="00FF1AE0" w:rsidP="00B31A18">
      <w:pPr>
        <w:pStyle w:val="p1a"/>
      </w:pPr>
      <w:r>
        <w:t xml:space="preserve">The development cycle of this project will </w:t>
      </w:r>
      <w:r w:rsidR="00755613">
        <w:t>consist of the following stages:</w:t>
      </w:r>
    </w:p>
    <w:p w14:paraId="5A9F52A6" w14:textId="77777777" w:rsidR="00755613" w:rsidRPr="00755613" w:rsidRDefault="00755613" w:rsidP="00755613"/>
    <w:p w14:paraId="48CDDF26" w14:textId="1A3C319F" w:rsidR="00AC3447" w:rsidRDefault="00755613" w:rsidP="00AC3447">
      <w:pPr>
        <w:pStyle w:val="p1a"/>
        <w:numPr>
          <w:ilvl w:val="0"/>
          <w:numId w:val="19"/>
        </w:numPr>
      </w:pPr>
      <w:r>
        <w:t xml:space="preserve">Analysis – In which a literary review will be conducted on similar projects and relevant algorithms to </w:t>
      </w:r>
      <w:r w:rsidR="00A77190">
        <w:t>determine the advantages and disadvantages of various approaches to this topic</w:t>
      </w:r>
      <w:r w:rsidR="00AC3447">
        <w:t>.</w:t>
      </w:r>
    </w:p>
    <w:p w14:paraId="1248507F" w14:textId="61283D74" w:rsidR="00AC3447" w:rsidRDefault="00AC3447" w:rsidP="00AC3447">
      <w:pPr>
        <w:pStyle w:val="ListParagraph"/>
        <w:numPr>
          <w:ilvl w:val="0"/>
          <w:numId w:val="19"/>
        </w:numPr>
      </w:pPr>
      <w:r>
        <w:t xml:space="preserve">Design – An extension of the literary review in which </w:t>
      </w:r>
      <w:r w:rsidR="002C4817">
        <w:t xml:space="preserve">the </w:t>
      </w:r>
      <w:r w:rsidR="00FA717B">
        <w:t xml:space="preserve">results of the previous investigation will be applied </w:t>
      </w:r>
      <w:r w:rsidR="001F664C">
        <w:t xml:space="preserve">to the context of the project – </w:t>
      </w:r>
      <w:r w:rsidR="006D5811">
        <w:t xml:space="preserve">for example, an algorithm from a discussion on </w:t>
      </w:r>
      <w:r w:rsidR="006A70E4">
        <w:t xml:space="preserve">map generation will be selected for use within the project based on the merits presented within the literary review. </w:t>
      </w:r>
      <w:r w:rsidR="00F547E1">
        <w:t xml:space="preserve">This segment will also produce various designs for parts of the system, </w:t>
      </w:r>
      <w:r w:rsidR="00F914FC">
        <w:t xml:space="preserve">including user interface sketches as well as drafts of how components of the system will </w:t>
      </w:r>
      <w:r w:rsidR="00490F52">
        <w:t>interact.</w:t>
      </w:r>
    </w:p>
    <w:p w14:paraId="5FCA826D" w14:textId="714AFC89" w:rsidR="00490F52" w:rsidRDefault="000C1501" w:rsidP="00AC3447">
      <w:pPr>
        <w:pStyle w:val="ListParagraph"/>
        <w:numPr>
          <w:ilvl w:val="0"/>
          <w:numId w:val="19"/>
        </w:numPr>
      </w:pPr>
      <w:r>
        <w:t xml:space="preserve">World generation implementation – All aspects relevant to the pre-history world generation procedure will be produced in this stage, </w:t>
      </w:r>
      <w:r w:rsidR="00B43B10">
        <w:t xml:space="preserve">including the map generation and the preliminary factors discussed in the objectives segment. </w:t>
      </w:r>
    </w:p>
    <w:p w14:paraId="64C7147F" w14:textId="42D2D5C2" w:rsidR="002E24BF" w:rsidRDefault="002E24BF" w:rsidP="002E24BF">
      <w:pPr>
        <w:pStyle w:val="ListParagraph"/>
        <w:numPr>
          <w:ilvl w:val="0"/>
          <w:numId w:val="19"/>
        </w:numPr>
      </w:pPr>
      <w:r>
        <w:t xml:space="preserve">World generation review – </w:t>
      </w:r>
      <w:r w:rsidR="00D5277C">
        <w:t xml:space="preserve">A </w:t>
      </w:r>
      <w:r>
        <w:t xml:space="preserve">documented review of the results of the world generation procedure will be produced, including test logs </w:t>
      </w:r>
      <w:r w:rsidR="00DF5542">
        <w:t>and comparisons to relevant objectives and similar projects.</w:t>
      </w:r>
      <w:r w:rsidR="00F70099">
        <w:t xml:space="preserve"> Adjustments to the implementation will be made if necessary.</w:t>
      </w:r>
    </w:p>
    <w:p w14:paraId="4AE923C2" w14:textId="2691C302" w:rsidR="00A70239" w:rsidRDefault="00A70239" w:rsidP="002E24BF">
      <w:pPr>
        <w:pStyle w:val="ListParagraph"/>
        <w:numPr>
          <w:ilvl w:val="0"/>
          <w:numId w:val="19"/>
        </w:numPr>
      </w:pPr>
      <w:r>
        <w:lastRenderedPageBreak/>
        <w:t>Simulation implementation – The time progression and artificial intelligence procedures will be implemented, allowing t</w:t>
      </w:r>
      <w:r w:rsidR="00A81C43">
        <w:t>he simulation to develop a world over time</w:t>
      </w:r>
    </w:p>
    <w:p w14:paraId="7E739F95" w14:textId="77777777" w:rsidR="00511A79" w:rsidRDefault="00D5277C" w:rsidP="002E24BF">
      <w:pPr>
        <w:pStyle w:val="ListParagraph"/>
        <w:numPr>
          <w:ilvl w:val="0"/>
          <w:numId w:val="19"/>
        </w:numPr>
      </w:pPr>
      <w:r>
        <w:t xml:space="preserve">Simulation review – Similar to the previous review segment, the implemented </w:t>
      </w:r>
      <w:r w:rsidR="00427152">
        <w:t>functionalities will be tested, compared and analysed.</w:t>
      </w:r>
    </w:p>
    <w:p w14:paraId="59F326B1" w14:textId="77777777" w:rsidR="000640FB" w:rsidRDefault="00511A79" w:rsidP="002E24BF">
      <w:pPr>
        <w:pStyle w:val="ListParagraph"/>
        <w:numPr>
          <w:ilvl w:val="0"/>
          <w:numId w:val="19"/>
        </w:numPr>
      </w:pPr>
      <w:r>
        <w:t xml:space="preserve">Overall testing – This segment will produce the main body of the test log, producing documentation of testing into all the major functionalities of the software – including acceptance, edge case and erroneous testing procedures where applicable. </w:t>
      </w:r>
    </w:p>
    <w:p w14:paraId="40F2E9C9" w14:textId="7280AAFF" w:rsidR="00A81C43" w:rsidRDefault="000640FB" w:rsidP="002E24BF">
      <w:pPr>
        <w:pStyle w:val="ListParagraph"/>
        <w:numPr>
          <w:ilvl w:val="0"/>
          <w:numId w:val="19"/>
        </w:numPr>
      </w:pPr>
      <w:r>
        <w:t>Hypothesis review – This</w:t>
      </w:r>
      <w:r w:rsidR="00651BEE">
        <w:t xml:space="preserve"> stage will consist of </w:t>
      </w:r>
      <w:r w:rsidR="00C33183">
        <w:t xml:space="preserve">returning to the objectives and hypothesis outlined in this document and </w:t>
      </w:r>
      <w:r w:rsidR="009477AA">
        <w:t>detailing how the project met the outlined goals</w:t>
      </w:r>
      <w:r w:rsidR="00BF06BB">
        <w:t>,</w:t>
      </w:r>
      <w:r w:rsidR="00D133A2">
        <w:t xml:space="preserve"> and to what extent the hypothesis is proven or disproven by the results produced</w:t>
      </w:r>
      <w:r w:rsidR="00AD27FF">
        <w:t>.</w:t>
      </w:r>
    </w:p>
    <w:p w14:paraId="4D2CEDF9" w14:textId="3524B4A9" w:rsidR="00AD27FF" w:rsidRDefault="00AD27FF" w:rsidP="00AD27FF"/>
    <w:p w14:paraId="5C337E80" w14:textId="0C08C37B" w:rsidR="00AD27FF" w:rsidRPr="00AC3447" w:rsidRDefault="00AD27FF" w:rsidP="00AD27FF">
      <w:pPr>
        <w:ind w:firstLine="0"/>
      </w:pPr>
      <w:r>
        <w:t>The following Gantt chart details how these stages will be completed, as well as the timeframe in which the objectives will be met during development.</w:t>
      </w:r>
    </w:p>
    <w:p w14:paraId="65498639" w14:textId="29E6BFDD" w:rsidR="00027363" w:rsidRPr="00E35A3D" w:rsidRDefault="00027363" w:rsidP="00027363">
      <w:pPr>
        <w:ind w:firstLine="0"/>
      </w:pPr>
    </w:p>
    <w:sectPr w:rsidR="00027363" w:rsidRPr="00E35A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55BC" w14:textId="77777777" w:rsidR="00835976" w:rsidRDefault="00835976" w:rsidP="00A10739">
      <w:pPr>
        <w:spacing w:line="240" w:lineRule="auto"/>
      </w:pPr>
      <w:r>
        <w:separator/>
      </w:r>
    </w:p>
  </w:endnote>
  <w:endnote w:type="continuationSeparator" w:id="0">
    <w:p w14:paraId="457F111D" w14:textId="77777777" w:rsidR="00835976" w:rsidRDefault="00835976" w:rsidP="00A1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94555"/>
      <w:docPartObj>
        <w:docPartGallery w:val="Page Numbers (Bottom of Page)"/>
        <w:docPartUnique/>
      </w:docPartObj>
    </w:sdtPr>
    <w:sdtEndPr>
      <w:rPr>
        <w:noProof/>
      </w:rPr>
    </w:sdtEndPr>
    <w:sdtContent>
      <w:p w14:paraId="1ADF66F8" w14:textId="05D8753C" w:rsidR="00A10739" w:rsidRDefault="00A10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E0D" w14:textId="77777777" w:rsidR="00A10739" w:rsidRDefault="00A1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DEB" w14:textId="77777777" w:rsidR="00835976" w:rsidRDefault="00835976" w:rsidP="00A10739">
      <w:pPr>
        <w:spacing w:line="240" w:lineRule="auto"/>
      </w:pPr>
      <w:r>
        <w:separator/>
      </w:r>
    </w:p>
  </w:footnote>
  <w:footnote w:type="continuationSeparator" w:id="0">
    <w:p w14:paraId="5FD790FA" w14:textId="77777777" w:rsidR="00835976" w:rsidRDefault="00835976" w:rsidP="00A1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0B" w14:textId="6BC31809" w:rsidR="00556328" w:rsidRDefault="00556328">
    <w:pPr>
      <w:pStyle w:val="Header"/>
    </w:pPr>
    <w:r>
      <w:t>100505349</w:t>
    </w:r>
  </w:p>
  <w:p w14:paraId="367E0988" w14:textId="77777777" w:rsidR="00556328" w:rsidRDefault="005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9CF"/>
    <w:multiLevelType w:val="hybridMultilevel"/>
    <w:tmpl w:val="3B488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549A1"/>
    <w:multiLevelType w:val="hybridMultilevel"/>
    <w:tmpl w:val="4C666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B7023"/>
    <w:multiLevelType w:val="hybridMultilevel"/>
    <w:tmpl w:val="70A26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048C"/>
    <w:multiLevelType w:val="hybridMultilevel"/>
    <w:tmpl w:val="3328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7222C"/>
    <w:multiLevelType w:val="hybridMultilevel"/>
    <w:tmpl w:val="E1A297E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15:restartNumberingAfterBreak="0">
    <w:nsid w:val="454A7B04"/>
    <w:multiLevelType w:val="hybridMultilevel"/>
    <w:tmpl w:val="1D18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F0D8D"/>
    <w:multiLevelType w:val="hybridMultilevel"/>
    <w:tmpl w:val="258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C1D5F"/>
    <w:multiLevelType w:val="hybridMultilevel"/>
    <w:tmpl w:val="DC5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F2809"/>
    <w:multiLevelType w:val="hybridMultilevel"/>
    <w:tmpl w:val="2F1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433F1"/>
    <w:multiLevelType w:val="hybridMultilevel"/>
    <w:tmpl w:val="D5C0A3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56EC55C3"/>
    <w:multiLevelType w:val="hybridMultilevel"/>
    <w:tmpl w:val="A93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145F"/>
    <w:multiLevelType w:val="hybridMultilevel"/>
    <w:tmpl w:val="71C862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2" w15:restartNumberingAfterBreak="0">
    <w:nsid w:val="5ABE7348"/>
    <w:multiLevelType w:val="hybridMultilevel"/>
    <w:tmpl w:val="D230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C3284"/>
    <w:multiLevelType w:val="hybridMultilevel"/>
    <w:tmpl w:val="5AC0EE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8677B8B"/>
    <w:multiLevelType w:val="hybridMultilevel"/>
    <w:tmpl w:val="B2B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535E5"/>
    <w:multiLevelType w:val="hybridMultilevel"/>
    <w:tmpl w:val="8FD0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4D1295"/>
    <w:multiLevelType w:val="hybridMultilevel"/>
    <w:tmpl w:val="3B84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13"/>
  </w:num>
  <w:num w:numId="7">
    <w:abstractNumId w:val="1"/>
  </w:num>
  <w:num w:numId="8">
    <w:abstractNumId w:val="14"/>
  </w:num>
  <w:num w:numId="9">
    <w:abstractNumId w:val="3"/>
  </w:num>
  <w:num w:numId="10">
    <w:abstractNumId w:val="11"/>
  </w:num>
  <w:num w:numId="11">
    <w:abstractNumId w:val="5"/>
  </w:num>
  <w:num w:numId="12">
    <w:abstractNumId w:val="10"/>
  </w:num>
  <w:num w:numId="13">
    <w:abstractNumId w:val="12"/>
  </w:num>
  <w:num w:numId="14">
    <w:abstractNumId w:val="17"/>
  </w:num>
  <w:num w:numId="15">
    <w:abstractNumId w:val="0"/>
  </w:num>
  <w:num w:numId="16">
    <w:abstractNumId w:val="9"/>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62"/>
    <w:rsid w:val="00015C03"/>
    <w:rsid w:val="000167BC"/>
    <w:rsid w:val="0001717E"/>
    <w:rsid w:val="00017906"/>
    <w:rsid w:val="000242C7"/>
    <w:rsid w:val="0002462A"/>
    <w:rsid w:val="00027363"/>
    <w:rsid w:val="00027C4A"/>
    <w:rsid w:val="00032736"/>
    <w:rsid w:val="00036B06"/>
    <w:rsid w:val="00042AEF"/>
    <w:rsid w:val="00046BB4"/>
    <w:rsid w:val="0005067B"/>
    <w:rsid w:val="00057B18"/>
    <w:rsid w:val="0006218B"/>
    <w:rsid w:val="000621CE"/>
    <w:rsid w:val="000640FB"/>
    <w:rsid w:val="00064AF2"/>
    <w:rsid w:val="000706A4"/>
    <w:rsid w:val="000709B9"/>
    <w:rsid w:val="00071BBB"/>
    <w:rsid w:val="0007687A"/>
    <w:rsid w:val="00076CA7"/>
    <w:rsid w:val="00076E58"/>
    <w:rsid w:val="00084C96"/>
    <w:rsid w:val="000876A3"/>
    <w:rsid w:val="0009096C"/>
    <w:rsid w:val="00090C06"/>
    <w:rsid w:val="00091C54"/>
    <w:rsid w:val="00095192"/>
    <w:rsid w:val="0009681E"/>
    <w:rsid w:val="000970DD"/>
    <w:rsid w:val="00097BCE"/>
    <w:rsid w:val="000A0AFD"/>
    <w:rsid w:val="000B41B7"/>
    <w:rsid w:val="000B582B"/>
    <w:rsid w:val="000C1501"/>
    <w:rsid w:val="000C1E23"/>
    <w:rsid w:val="000C28D7"/>
    <w:rsid w:val="000C355A"/>
    <w:rsid w:val="000C37C9"/>
    <w:rsid w:val="000C45EF"/>
    <w:rsid w:val="000C7E2E"/>
    <w:rsid w:val="000D3846"/>
    <w:rsid w:val="000D6940"/>
    <w:rsid w:val="000E1FA5"/>
    <w:rsid w:val="000E45AD"/>
    <w:rsid w:val="000E67C6"/>
    <w:rsid w:val="000F19A8"/>
    <w:rsid w:val="000F2279"/>
    <w:rsid w:val="000F3D0A"/>
    <w:rsid w:val="000F6FBB"/>
    <w:rsid w:val="001004EB"/>
    <w:rsid w:val="001035ED"/>
    <w:rsid w:val="0011256A"/>
    <w:rsid w:val="00113A50"/>
    <w:rsid w:val="00114370"/>
    <w:rsid w:val="00116050"/>
    <w:rsid w:val="0011709E"/>
    <w:rsid w:val="001251D1"/>
    <w:rsid w:val="00133479"/>
    <w:rsid w:val="001344BD"/>
    <w:rsid w:val="00147055"/>
    <w:rsid w:val="001519AA"/>
    <w:rsid w:val="001542D3"/>
    <w:rsid w:val="00165BF5"/>
    <w:rsid w:val="0016652E"/>
    <w:rsid w:val="00166E59"/>
    <w:rsid w:val="00167045"/>
    <w:rsid w:val="00167258"/>
    <w:rsid w:val="001707F8"/>
    <w:rsid w:val="00173DC5"/>
    <w:rsid w:val="00182D6B"/>
    <w:rsid w:val="00186DA7"/>
    <w:rsid w:val="00192746"/>
    <w:rsid w:val="00197816"/>
    <w:rsid w:val="001A0D5B"/>
    <w:rsid w:val="001B02E9"/>
    <w:rsid w:val="001B3374"/>
    <w:rsid w:val="001B5362"/>
    <w:rsid w:val="001C2824"/>
    <w:rsid w:val="001C572B"/>
    <w:rsid w:val="001D0E71"/>
    <w:rsid w:val="001D2602"/>
    <w:rsid w:val="001D468F"/>
    <w:rsid w:val="001D559B"/>
    <w:rsid w:val="001D5DAB"/>
    <w:rsid w:val="001E39DB"/>
    <w:rsid w:val="001E4606"/>
    <w:rsid w:val="001E4E55"/>
    <w:rsid w:val="001E5C01"/>
    <w:rsid w:val="001E7049"/>
    <w:rsid w:val="001F1439"/>
    <w:rsid w:val="001F2403"/>
    <w:rsid w:val="001F4051"/>
    <w:rsid w:val="001F664C"/>
    <w:rsid w:val="001F6F46"/>
    <w:rsid w:val="001F7205"/>
    <w:rsid w:val="00200D5A"/>
    <w:rsid w:val="00200EB6"/>
    <w:rsid w:val="00201247"/>
    <w:rsid w:val="00205950"/>
    <w:rsid w:val="00207070"/>
    <w:rsid w:val="00207934"/>
    <w:rsid w:val="00207D71"/>
    <w:rsid w:val="00213D13"/>
    <w:rsid w:val="00215C07"/>
    <w:rsid w:val="002164B3"/>
    <w:rsid w:val="00217957"/>
    <w:rsid w:val="00225E7A"/>
    <w:rsid w:val="00225FFB"/>
    <w:rsid w:val="00232121"/>
    <w:rsid w:val="00234162"/>
    <w:rsid w:val="002354D4"/>
    <w:rsid w:val="002357BD"/>
    <w:rsid w:val="002439A2"/>
    <w:rsid w:val="0024510C"/>
    <w:rsid w:val="002546A2"/>
    <w:rsid w:val="002636B5"/>
    <w:rsid w:val="00264DC4"/>
    <w:rsid w:val="00264DD5"/>
    <w:rsid w:val="00272B48"/>
    <w:rsid w:val="0027578A"/>
    <w:rsid w:val="00276842"/>
    <w:rsid w:val="00280580"/>
    <w:rsid w:val="00283FDD"/>
    <w:rsid w:val="00285234"/>
    <w:rsid w:val="00287644"/>
    <w:rsid w:val="002919C2"/>
    <w:rsid w:val="00292EA8"/>
    <w:rsid w:val="0029389F"/>
    <w:rsid w:val="00293A61"/>
    <w:rsid w:val="00297C16"/>
    <w:rsid w:val="002B1D4C"/>
    <w:rsid w:val="002B7B80"/>
    <w:rsid w:val="002C104C"/>
    <w:rsid w:val="002C1161"/>
    <w:rsid w:val="002C4817"/>
    <w:rsid w:val="002C5935"/>
    <w:rsid w:val="002C658E"/>
    <w:rsid w:val="002D13EA"/>
    <w:rsid w:val="002D2145"/>
    <w:rsid w:val="002D26EE"/>
    <w:rsid w:val="002E24BF"/>
    <w:rsid w:val="002E3770"/>
    <w:rsid w:val="002E57CD"/>
    <w:rsid w:val="002F0314"/>
    <w:rsid w:val="002F203F"/>
    <w:rsid w:val="002F56B1"/>
    <w:rsid w:val="002F653D"/>
    <w:rsid w:val="002F7D36"/>
    <w:rsid w:val="002F7EFD"/>
    <w:rsid w:val="00300D10"/>
    <w:rsid w:val="00303A86"/>
    <w:rsid w:val="00305642"/>
    <w:rsid w:val="00306FF0"/>
    <w:rsid w:val="00310CE6"/>
    <w:rsid w:val="003112DA"/>
    <w:rsid w:val="00314EC9"/>
    <w:rsid w:val="0032046F"/>
    <w:rsid w:val="00322AB9"/>
    <w:rsid w:val="00324288"/>
    <w:rsid w:val="0033207A"/>
    <w:rsid w:val="00334FEC"/>
    <w:rsid w:val="00337A7C"/>
    <w:rsid w:val="0034049F"/>
    <w:rsid w:val="00342659"/>
    <w:rsid w:val="00355130"/>
    <w:rsid w:val="0035746E"/>
    <w:rsid w:val="0036108A"/>
    <w:rsid w:val="0036401A"/>
    <w:rsid w:val="00366785"/>
    <w:rsid w:val="00371948"/>
    <w:rsid w:val="003721E0"/>
    <w:rsid w:val="0037356B"/>
    <w:rsid w:val="003744CA"/>
    <w:rsid w:val="0037732D"/>
    <w:rsid w:val="003800CA"/>
    <w:rsid w:val="00380DF3"/>
    <w:rsid w:val="003842FE"/>
    <w:rsid w:val="00384AC2"/>
    <w:rsid w:val="003873A4"/>
    <w:rsid w:val="00390B39"/>
    <w:rsid w:val="003921FF"/>
    <w:rsid w:val="00393F1F"/>
    <w:rsid w:val="003A634A"/>
    <w:rsid w:val="003B10C4"/>
    <w:rsid w:val="003B639D"/>
    <w:rsid w:val="003C04F5"/>
    <w:rsid w:val="003C35EB"/>
    <w:rsid w:val="003C4FD1"/>
    <w:rsid w:val="003D23F4"/>
    <w:rsid w:val="003D71EA"/>
    <w:rsid w:val="003E0A6B"/>
    <w:rsid w:val="003E3E9B"/>
    <w:rsid w:val="003F36C1"/>
    <w:rsid w:val="00402B02"/>
    <w:rsid w:val="00403775"/>
    <w:rsid w:val="004039CA"/>
    <w:rsid w:val="00403D80"/>
    <w:rsid w:val="00405156"/>
    <w:rsid w:val="00406026"/>
    <w:rsid w:val="00407445"/>
    <w:rsid w:val="004119C6"/>
    <w:rsid w:val="0041745D"/>
    <w:rsid w:val="004206B9"/>
    <w:rsid w:val="00422889"/>
    <w:rsid w:val="00423740"/>
    <w:rsid w:val="00425DAA"/>
    <w:rsid w:val="00427152"/>
    <w:rsid w:val="00434AA4"/>
    <w:rsid w:val="00440A35"/>
    <w:rsid w:val="00440F4C"/>
    <w:rsid w:val="00445BE1"/>
    <w:rsid w:val="00445E52"/>
    <w:rsid w:val="0044758A"/>
    <w:rsid w:val="00455DB2"/>
    <w:rsid w:val="00461639"/>
    <w:rsid w:val="0046351A"/>
    <w:rsid w:val="004672E4"/>
    <w:rsid w:val="004679C8"/>
    <w:rsid w:val="004745F5"/>
    <w:rsid w:val="00484391"/>
    <w:rsid w:val="00487E9B"/>
    <w:rsid w:val="00490F52"/>
    <w:rsid w:val="004934EA"/>
    <w:rsid w:val="004937F9"/>
    <w:rsid w:val="004B0906"/>
    <w:rsid w:val="004B0F63"/>
    <w:rsid w:val="004B2F86"/>
    <w:rsid w:val="004C0010"/>
    <w:rsid w:val="004C05CB"/>
    <w:rsid w:val="004C1438"/>
    <w:rsid w:val="004C1615"/>
    <w:rsid w:val="004C2947"/>
    <w:rsid w:val="004C397C"/>
    <w:rsid w:val="004C4B08"/>
    <w:rsid w:val="004C5524"/>
    <w:rsid w:val="004D03A8"/>
    <w:rsid w:val="004D0C60"/>
    <w:rsid w:val="004D3562"/>
    <w:rsid w:val="004E43EC"/>
    <w:rsid w:val="004E4ACC"/>
    <w:rsid w:val="004E704F"/>
    <w:rsid w:val="004E76D6"/>
    <w:rsid w:val="004F0867"/>
    <w:rsid w:val="004F19D4"/>
    <w:rsid w:val="004F25DE"/>
    <w:rsid w:val="004F2FE1"/>
    <w:rsid w:val="004F3545"/>
    <w:rsid w:val="005004A4"/>
    <w:rsid w:val="00500DF9"/>
    <w:rsid w:val="00506150"/>
    <w:rsid w:val="0051053E"/>
    <w:rsid w:val="00511750"/>
    <w:rsid w:val="00511A79"/>
    <w:rsid w:val="0051297C"/>
    <w:rsid w:val="00513009"/>
    <w:rsid w:val="00513EC6"/>
    <w:rsid w:val="00517550"/>
    <w:rsid w:val="005247E4"/>
    <w:rsid w:val="00541E58"/>
    <w:rsid w:val="00542B59"/>
    <w:rsid w:val="00547FA2"/>
    <w:rsid w:val="005514AF"/>
    <w:rsid w:val="005525FC"/>
    <w:rsid w:val="00556328"/>
    <w:rsid w:val="00562DC7"/>
    <w:rsid w:val="00565540"/>
    <w:rsid w:val="00570660"/>
    <w:rsid w:val="00570C08"/>
    <w:rsid w:val="0057448A"/>
    <w:rsid w:val="005757A8"/>
    <w:rsid w:val="00575C61"/>
    <w:rsid w:val="005802B9"/>
    <w:rsid w:val="00583882"/>
    <w:rsid w:val="00585062"/>
    <w:rsid w:val="005979A4"/>
    <w:rsid w:val="005A14AC"/>
    <w:rsid w:val="005A30C6"/>
    <w:rsid w:val="005A48F3"/>
    <w:rsid w:val="005A76B6"/>
    <w:rsid w:val="005B365F"/>
    <w:rsid w:val="005B4BB5"/>
    <w:rsid w:val="005B6C05"/>
    <w:rsid w:val="005C4AB9"/>
    <w:rsid w:val="005C65B3"/>
    <w:rsid w:val="005D05B5"/>
    <w:rsid w:val="005D35F9"/>
    <w:rsid w:val="005D76AF"/>
    <w:rsid w:val="005E4081"/>
    <w:rsid w:val="005E5833"/>
    <w:rsid w:val="005F1752"/>
    <w:rsid w:val="005F2A2C"/>
    <w:rsid w:val="005F527E"/>
    <w:rsid w:val="005F541B"/>
    <w:rsid w:val="0060363C"/>
    <w:rsid w:val="00604EE6"/>
    <w:rsid w:val="0061424A"/>
    <w:rsid w:val="00620598"/>
    <w:rsid w:val="00627857"/>
    <w:rsid w:val="00633E4C"/>
    <w:rsid w:val="00636B36"/>
    <w:rsid w:val="00643EAD"/>
    <w:rsid w:val="00646F14"/>
    <w:rsid w:val="00647C95"/>
    <w:rsid w:val="00651A5F"/>
    <w:rsid w:val="00651BEE"/>
    <w:rsid w:val="00651E48"/>
    <w:rsid w:val="00653354"/>
    <w:rsid w:val="00653D04"/>
    <w:rsid w:val="00656D99"/>
    <w:rsid w:val="0066250F"/>
    <w:rsid w:val="0066472A"/>
    <w:rsid w:val="00665377"/>
    <w:rsid w:val="00665A50"/>
    <w:rsid w:val="00672E85"/>
    <w:rsid w:val="00681062"/>
    <w:rsid w:val="0068414A"/>
    <w:rsid w:val="006843D8"/>
    <w:rsid w:val="0068450D"/>
    <w:rsid w:val="00686BA7"/>
    <w:rsid w:val="006937FB"/>
    <w:rsid w:val="006945E3"/>
    <w:rsid w:val="00694725"/>
    <w:rsid w:val="006A6D13"/>
    <w:rsid w:val="006A70E4"/>
    <w:rsid w:val="006B0671"/>
    <w:rsid w:val="006B3D02"/>
    <w:rsid w:val="006B5B57"/>
    <w:rsid w:val="006B6068"/>
    <w:rsid w:val="006C3E61"/>
    <w:rsid w:val="006C4A12"/>
    <w:rsid w:val="006C5703"/>
    <w:rsid w:val="006D0220"/>
    <w:rsid w:val="006D2E50"/>
    <w:rsid w:val="006D5811"/>
    <w:rsid w:val="006D6A8A"/>
    <w:rsid w:val="006E0F44"/>
    <w:rsid w:val="006E285E"/>
    <w:rsid w:val="006F04B8"/>
    <w:rsid w:val="006F1630"/>
    <w:rsid w:val="006F4837"/>
    <w:rsid w:val="007044C7"/>
    <w:rsid w:val="00707D03"/>
    <w:rsid w:val="007123AA"/>
    <w:rsid w:val="00725680"/>
    <w:rsid w:val="007264BE"/>
    <w:rsid w:val="00727298"/>
    <w:rsid w:val="0073303F"/>
    <w:rsid w:val="00735254"/>
    <w:rsid w:val="00736940"/>
    <w:rsid w:val="00736BFB"/>
    <w:rsid w:val="0074238B"/>
    <w:rsid w:val="0074783E"/>
    <w:rsid w:val="00754267"/>
    <w:rsid w:val="00755613"/>
    <w:rsid w:val="00757A35"/>
    <w:rsid w:val="007605F6"/>
    <w:rsid w:val="0076258C"/>
    <w:rsid w:val="00773FDF"/>
    <w:rsid w:val="00774261"/>
    <w:rsid w:val="00775222"/>
    <w:rsid w:val="00793ADA"/>
    <w:rsid w:val="00794907"/>
    <w:rsid w:val="007A0C47"/>
    <w:rsid w:val="007A3025"/>
    <w:rsid w:val="007A4A9E"/>
    <w:rsid w:val="007B09AB"/>
    <w:rsid w:val="007B49E6"/>
    <w:rsid w:val="007B59A3"/>
    <w:rsid w:val="007C11F7"/>
    <w:rsid w:val="007C3103"/>
    <w:rsid w:val="007C6D0E"/>
    <w:rsid w:val="007D5321"/>
    <w:rsid w:val="007D5FA5"/>
    <w:rsid w:val="007E0FDC"/>
    <w:rsid w:val="007E203A"/>
    <w:rsid w:val="007E6FC2"/>
    <w:rsid w:val="007F2C82"/>
    <w:rsid w:val="007F3A74"/>
    <w:rsid w:val="00804315"/>
    <w:rsid w:val="00813027"/>
    <w:rsid w:val="00814456"/>
    <w:rsid w:val="00815AD0"/>
    <w:rsid w:val="00815B87"/>
    <w:rsid w:val="00817234"/>
    <w:rsid w:val="00822DE2"/>
    <w:rsid w:val="00826766"/>
    <w:rsid w:val="00826B38"/>
    <w:rsid w:val="00830147"/>
    <w:rsid w:val="00830BE1"/>
    <w:rsid w:val="00831717"/>
    <w:rsid w:val="00833E05"/>
    <w:rsid w:val="008342FA"/>
    <w:rsid w:val="00835976"/>
    <w:rsid w:val="008366B5"/>
    <w:rsid w:val="008460D7"/>
    <w:rsid w:val="008461D9"/>
    <w:rsid w:val="00847808"/>
    <w:rsid w:val="00847DF3"/>
    <w:rsid w:val="00853A2C"/>
    <w:rsid w:val="00853BE3"/>
    <w:rsid w:val="00854320"/>
    <w:rsid w:val="00856242"/>
    <w:rsid w:val="00861881"/>
    <w:rsid w:val="00864BC0"/>
    <w:rsid w:val="008651F6"/>
    <w:rsid w:val="00870530"/>
    <w:rsid w:val="008817FC"/>
    <w:rsid w:val="00884A08"/>
    <w:rsid w:val="008976E0"/>
    <w:rsid w:val="008A52A4"/>
    <w:rsid w:val="008A5C92"/>
    <w:rsid w:val="008C5481"/>
    <w:rsid w:val="008C7BC5"/>
    <w:rsid w:val="008D1168"/>
    <w:rsid w:val="008D18A3"/>
    <w:rsid w:val="008D2A04"/>
    <w:rsid w:val="008D57FA"/>
    <w:rsid w:val="008E1481"/>
    <w:rsid w:val="008E31C6"/>
    <w:rsid w:val="008E4D0B"/>
    <w:rsid w:val="008E66E4"/>
    <w:rsid w:val="008E7EC5"/>
    <w:rsid w:val="008F04CB"/>
    <w:rsid w:val="008F4FB3"/>
    <w:rsid w:val="008F6745"/>
    <w:rsid w:val="00900573"/>
    <w:rsid w:val="0091664A"/>
    <w:rsid w:val="00930049"/>
    <w:rsid w:val="009307F1"/>
    <w:rsid w:val="00930A72"/>
    <w:rsid w:val="00931F29"/>
    <w:rsid w:val="0093246F"/>
    <w:rsid w:val="00942A1D"/>
    <w:rsid w:val="0094691A"/>
    <w:rsid w:val="009477AA"/>
    <w:rsid w:val="00947852"/>
    <w:rsid w:val="00950F42"/>
    <w:rsid w:val="009544B3"/>
    <w:rsid w:val="00954916"/>
    <w:rsid w:val="00956E4F"/>
    <w:rsid w:val="009573DB"/>
    <w:rsid w:val="009742F9"/>
    <w:rsid w:val="009827EC"/>
    <w:rsid w:val="009855C8"/>
    <w:rsid w:val="00985ACE"/>
    <w:rsid w:val="00985ED9"/>
    <w:rsid w:val="009866C8"/>
    <w:rsid w:val="009877A5"/>
    <w:rsid w:val="00987CD4"/>
    <w:rsid w:val="00997419"/>
    <w:rsid w:val="00997C1F"/>
    <w:rsid w:val="009B0309"/>
    <w:rsid w:val="009B43A2"/>
    <w:rsid w:val="009B5650"/>
    <w:rsid w:val="009B6A00"/>
    <w:rsid w:val="009C7D72"/>
    <w:rsid w:val="009C7E01"/>
    <w:rsid w:val="009D06DD"/>
    <w:rsid w:val="009D2320"/>
    <w:rsid w:val="009D4423"/>
    <w:rsid w:val="009D6DAC"/>
    <w:rsid w:val="009E0566"/>
    <w:rsid w:val="009E1FFE"/>
    <w:rsid w:val="009E2F76"/>
    <w:rsid w:val="009E5965"/>
    <w:rsid w:val="009F04AB"/>
    <w:rsid w:val="009F611F"/>
    <w:rsid w:val="009F7B5E"/>
    <w:rsid w:val="00A104BD"/>
    <w:rsid w:val="00A105D3"/>
    <w:rsid w:val="00A10739"/>
    <w:rsid w:val="00A11ED0"/>
    <w:rsid w:val="00A16EA7"/>
    <w:rsid w:val="00A20230"/>
    <w:rsid w:val="00A2068D"/>
    <w:rsid w:val="00A21503"/>
    <w:rsid w:val="00A22974"/>
    <w:rsid w:val="00A26F8B"/>
    <w:rsid w:val="00A3002F"/>
    <w:rsid w:val="00A302BF"/>
    <w:rsid w:val="00A32857"/>
    <w:rsid w:val="00A328A2"/>
    <w:rsid w:val="00A32BC0"/>
    <w:rsid w:val="00A33CF3"/>
    <w:rsid w:val="00A36552"/>
    <w:rsid w:val="00A37569"/>
    <w:rsid w:val="00A424EE"/>
    <w:rsid w:val="00A4783A"/>
    <w:rsid w:val="00A50858"/>
    <w:rsid w:val="00A50899"/>
    <w:rsid w:val="00A52BF1"/>
    <w:rsid w:val="00A6588D"/>
    <w:rsid w:val="00A65F9C"/>
    <w:rsid w:val="00A66F3F"/>
    <w:rsid w:val="00A70239"/>
    <w:rsid w:val="00A7039C"/>
    <w:rsid w:val="00A77190"/>
    <w:rsid w:val="00A815CF"/>
    <w:rsid w:val="00A81C43"/>
    <w:rsid w:val="00A83D3B"/>
    <w:rsid w:val="00A85CD1"/>
    <w:rsid w:val="00A91DD2"/>
    <w:rsid w:val="00A92CBA"/>
    <w:rsid w:val="00A968E6"/>
    <w:rsid w:val="00AA09A1"/>
    <w:rsid w:val="00AA67E4"/>
    <w:rsid w:val="00AB185B"/>
    <w:rsid w:val="00AB4CFC"/>
    <w:rsid w:val="00AB6B60"/>
    <w:rsid w:val="00AB7537"/>
    <w:rsid w:val="00AC0A5E"/>
    <w:rsid w:val="00AC0E14"/>
    <w:rsid w:val="00AC3447"/>
    <w:rsid w:val="00AC3EFA"/>
    <w:rsid w:val="00AC695E"/>
    <w:rsid w:val="00AC7753"/>
    <w:rsid w:val="00AD27FF"/>
    <w:rsid w:val="00AD4FED"/>
    <w:rsid w:val="00AD68F5"/>
    <w:rsid w:val="00AF2C09"/>
    <w:rsid w:val="00B03AC4"/>
    <w:rsid w:val="00B0664D"/>
    <w:rsid w:val="00B073A4"/>
    <w:rsid w:val="00B131A5"/>
    <w:rsid w:val="00B13CD1"/>
    <w:rsid w:val="00B209B1"/>
    <w:rsid w:val="00B20F5D"/>
    <w:rsid w:val="00B24BC2"/>
    <w:rsid w:val="00B31A18"/>
    <w:rsid w:val="00B35B7A"/>
    <w:rsid w:val="00B43B10"/>
    <w:rsid w:val="00B45006"/>
    <w:rsid w:val="00B463F4"/>
    <w:rsid w:val="00B46E28"/>
    <w:rsid w:val="00B51CAE"/>
    <w:rsid w:val="00B62D3F"/>
    <w:rsid w:val="00B719E3"/>
    <w:rsid w:val="00B71AAB"/>
    <w:rsid w:val="00B777C5"/>
    <w:rsid w:val="00B90816"/>
    <w:rsid w:val="00B935B1"/>
    <w:rsid w:val="00BA1C42"/>
    <w:rsid w:val="00BA2C34"/>
    <w:rsid w:val="00BA3E9E"/>
    <w:rsid w:val="00BA3F25"/>
    <w:rsid w:val="00BB3B62"/>
    <w:rsid w:val="00BC0A53"/>
    <w:rsid w:val="00BC107F"/>
    <w:rsid w:val="00BC3D9D"/>
    <w:rsid w:val="00BC545E"/>
    <w:rsid w:val="00BC609F"/>
    <w:rsid w:val="00BC6227"/>
    <w:rsid w:val="00BC6E3C"/>
    <w:rsid w:val="00BD08DA"/>
    <w:rsid w:val="00BD3881"/>
    <w:rsid w:val="00BD6AB7"/>
    <w:rsid w:val="00BE0C80"/>
    <w:rsid w:val="00BE2840"/>
    <w:rsid w:val="00BF06BB"/>
    <w:rsid w:val="00BF2ECF"/>
    <w:rsid w:val="00BF503F"/>
    <w:rsid w:val="00BF5555"/>
    <w:rsid w:val="00BF5ACF"/>
    <w:rsid w:val="00BF5EE1"/>
    <w:rsid w:val="00C028C8"/>
    <w:rsid w:val="00C02F4F"/>
    <w:rsid w:val="00C0783C"/>
    <w:rsid w:val="00C12278"/>
    <w:rsid w:val="00C13CB3"/>
    <w:rsid w:val="00C17F92"/>
    <w:rsid w:val="00C22445"/>
    <w:rsid w:val="00C24AC7"/>
    <w:rsid w:val="00C31259"/>
    <w:rsid w:val="00C32173"/>
    <w:rsid w:val="00C33183"/>
    <w:rsid w:val="00C33BC8"/>
    <w:rsid w:val="00C439BB"/>
    <w:rsid w:val="00C45744"/>
    <w:rsid w:val="00C475DE"/>
    <w:rsid w:val="00C524BA"/>
    <w:rsid w:val="00C544E0"/>
    <w:rsid w:val="00C619C0"/>
    <w:rsid w:val="00C62D96"/>
    <w:rsid w:val="00C643E8"/>
    <w:rsid w:val="00C64D32"/>
    <w:rsid w:val="00C721B7"/>
    <w:rsid w:val="00C749EF"/>
    <w:rsid w:val="00C74F79"/>
    <w:rsid w:val="00C777FA"/>
    <w:rsid w:val="00C83274"/>
    <w:rsid w:val="00C86BFA"/>
    <w:rsid w:val="00C86ECD"/>
    <w:rsid w:val="00C87384"/>
    <w:rsid w:val="00C9588C"/>
    <w:rsid w:val="00C963DE"/>
    <w:rsid w:val="00C96BF7"/>
    <w:rsid w:val="00CA0D6C"/>
    <w:rsid w:val="00CA3A51"/>
    <w:rsid w:val="00CA45A7"/>
    <w:rsid w:val="00CA74AC"/>
    <w:rsid w:val="00CA7651"/>
    <w:rsid w:val="00CB27DE"/>
    <w:rsid w:val="00CB31D3"/>
    <w:rsid w:val="00CB41E7"/>
    <w:rsid w:val="00CB77EA"/>
    <w:rsid w:val="00CC0D51"/>
    <w:rsid w:val="00CC188C"/>
    <w:rsid w:val="00CC2202"/>
    <w:rsid w:val="00CC6A53"/>
    <w:rsid w:val="00CC782E"/>
    <w:rsid w:val="00CD102F"/>
    <w:rsid w:val="00CD1526"/>
    <w:rsid w:val="00CD2ECF"/>
    <w:rsid w:val="00CD357C"/>
    <w:rsid w:val="00CD45E5"/>
    <w:rsid w:val="00CD799F"/>
    <w:rsid w:val="00CE0534"/>
    <w:rsid w:val="00CF0508"/>
    <w:rsid w:val="00CF49B0"/>
    <w:rsid w:val="00CF7AD4"/>
    <w:rsid w:val="00D0267E"/>
    <w:rsid w:val="00D04116"/>
    <w:rsid w:val="00D04574"/>
    <w:rsid w:val="00D073B0"/>
    <w:rsid w:val="00D11924"/>
    <w:rsid w:val="00D133A2"/>
    <w:rsid w:val="00D13DF2"/>
    <w:rsid w:val="00D21180"/>
    <w:rsid w:val="00D22710"/>
    <w:rsid w:val="00D25754"/>
    <w:rsid w:val="00D418D9"/>
    <w:rsid w:val="00D41E11"/>
    <w:rsid w:val="00D426C6"/>
    <w:rsid w:val="00D43E92"/>
    <w:rsid w:val="00D46C25"/>
    <w:rsid w:val="00D51216"/>
    <w:rsid w:val="00D52189"/>
    <w:rsid w:val="00D5277C"/>
    <w:rsid w:val="00D52C19"/>
    <w:rsid w:val="00D545B6"/>
    <w:rsid w:val="00D54F52"/>
    <w:rsid w:val="00D60556"/>
    <w:rsid w:val="00D607A1"/>
    <w:rsid w:val="00D61284"/>
    <w:rsid w:val="00D61A60"/>
    <w:rsid w:val="00D631A7"/>
    <w:rsid w:val="00D63B0F"/>
    <w:rsid w:val="00D6433B"/>
    <w:rsid w:val="00D66C46"/>
    <w:rsid w:val="00D701CD"/>
    <w:rsid w:val="00D72636"/>
    <w:rsid w:val="00D76A7C"/>
    <w:rsid w:val="00D76DB2"/>
    <w:rsid w:val="00D76DDD"/>
    <w:rsid w:val="00D80503"/>
    <w:rsid w:val="00D82130"/>
    <w:rsid w:val="00D82954"/>
    <w:rsid w:val="00D84FB3"/>
    <w:rsid w:val="00D90713"/>
    <w:rsid w:val="00DA1258"/>
    <w:rsid w:val="00DA466B"/>
    <w:rsid w:val="00DA4B98"/>
    <w:rsid w:val="00DB6BCF"/>
    <w:rsid w:val="00DB7E34"/>
    <w:rsid w:val="00DC0734"/>
    <w:rsid w:val="00DC3C87"/>
    <w:rsid w:val="00DC3E85"/>
    <w:rsid w:val="00DD4584"/>
    <w:rsid w:val="00DD53BC"/>
    <w:rsid w:val="00DD6684"/>
    <w:rsid w:val="00DD77E9"/>
    <w:rsid w:val="00DE027E"/>
    <w:rsid w:val="00DE301F"/>
    <w:rsid w:val="00DE5950"/>
    <w:rsid w:val="00DE7F46"/>
    <w:rsid w:val="00DF1FB6"/>
    <w:rsid w:val="00DF4433"/>
    <w:rsid w:val="00DF5542"/>
    <w:rsid w:val="00DF594A"/>
    <w:rsid w:val="00DF6E6E"/>
    <w:rsid w:val="00E00AC5"/>
    <w:rsid w:val="00E05C01"/>
    <w:rsid w:val="00E10F0D"/>
    <w:rsid w:val="00E1268C"/>
    <w:rsid w:val="00E20FFD"/>
    <w:rsid w:val="00E31624"/>
    <w:rsid w:val="00E3282A"/>
    <w:rsid w:val="00E35A3D"/>
    <w:rsid w:val="00E35B15"/>
    <w:rsid w:val="00E36B84"/>
    <w:rsid w:val="00E371C0"/>
    <w:rsid w:val="00E5195F"/>
    <w:rsid w:val="00E57857"/>
    <w:rsid w:val="00E578CB"/>
    <w:rsid w:val="00E57B81"/>
    <w:rsid w:val="00E61C7F"/>
    <w:rsid w:val="00E70840"/>
    <w:rsid w:val="00E72AAD"/>
    <w:rsid w:val="00E72FDE"/>
    <w:rsid w:val="00E73C52"/>
    <w:rsid w:val="00E75A47"/>
    <w:rsid w:val="00E80737"/>
    <w:rsid w:val="00E809BA"/>
    <w:rsid w:val="00E85153"/>
    <w:rsid w:val="00E87E3F"/>
    <w:rsid w:val="00E940EB"/>
    <w:rsid w:val="00E946B5"/>
    <w:rsid w:val="00E95588"/>
    <w:rsid w:val="00E977E7"/>
    <w:rsid w:val="00EA5034"/>
    <w:rsid w:val="00EA7DF0"/>
    <w:rsid w:val="00EB1FD2"/>
    <w:rsid w:val="00EB32EC"/>
    <w:rsid w:val="00EB565C"/>
    <w:rsid w:val="00EB7040"/>
    <w:rsid w:val="00EB7238"/>
    <w:rsid w:val="00EC3B7B"/>
    <w:rsid w:val="00EC3D3C"/>
    <w:rsid w:val="00EC6D2F"/>
    <w:rsid w:val="00EC6F4A"/>
    <w:rsid w:val="00ED1DA4"/>
    <w:rsid w:val="00ED2151"/>
    <w:rsid w:val="00ED5D60"/>
    <w:rsid w:val="00EF5F19"/>
    <w:rsid w:val="00EF6277"/>
    <w:rsid w:val="00F01794"/>
    <w:rsid w:val="00F01FB9"/>
    <w:rsid w:val="00F022BA"/>
    <w:rsid w:val="00F1047A"/>
    <w:rsid w:val="00F13548"/>
    <w:rsid w:val="00F22F29"/>
    <w:rsid w:val="00F23961"/>
    <w:rsid w:val="00F245C4"/>
    <w:rsid w:val="00F30E4A"/>
    <w:rsid w:val="00F36785"/>
    <w:rsid w:val="00F37376"/>
    <w:rsid w:val="00F37AAD"/>
    <w:rsid w:val="00F37B17"/>
    <w:rsid w:val="00F52A2B"/>
    <w:rsid w:val="00F53A55"/>
    <w:rsid w:val="00F547E1"/>
    <w:rsid w:val="00F62588"/>
    <w:rsid w:val="00F67A8B"/>
    <w:rsid w:val="00F70099"/>
    <w:rsid w:val="00F747D6"/>
    <w:rsid w:val="00F80DFE"/>
    <w:rsid w:val="00F8761F"/>
    <w:rsid w:val="00F914FC"/>
    <w:rsid w:val="00F93779"/>
    <w:rsid w:val="00F97BAE"/>
    <w:rsid w:val="00FA2EC4"/>
    <w:rsid w:val="00FA3672"/>
    <w:rsid w:val="00FA4E1F"/>
    <w:rsid w:val="00FA717B"/>
    <w:rsid w:val="00FA743B"/>
    <w:rsid w:val="00FB4059"/>
    <w:rsid w:val="00FB5243"/>
    <w:rsid w:val="00FB7460"/>
    <w:rsid w:val="00FC373E"/>
    <w:rsid w:val="00FC7D80"/>
    <w:rsid w:val="00FD41E5"/>
    <w:rsid w:val="00FD576C"/>
    <w:rsid w:val="00FE0DE0"/>
    <w:rsid w:val="00FE1C24"/>
    <w:rsid w:val="00FE57F9"/>
    <w:rsid w:val="00FF1AE0"/>
    <w:rsid w:val="00FF274C"/>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D7A"/>
  <w15:chartTrackingRefBased/>
  <w15:docId w15:val="{F5DDAC35-070D-45AA-B5DF-9ACD4EC8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F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693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7FB"/>
    <w:rPr>
      <w:strike w:val="0"/>
      <w:dstrike w:val="0"/>
      <w:color w:val="auto"/>
      <w:u w:val="none"/>
      <w:effect w:val="none"/>
    </w:rPr>
  </w:style>
  <w:style w:type="paragraph" w:styleId="TOC1">
    <w:name w:val="toc 1"/>
    <w:basedOn w:val="Normal"/>
    <w:next w:val="Normal"/>
    <w:autoRedefine/>
    <w:uiPriority w:val="39"/>
    <w:unhideWhenUsed/>
    <w:rsid w:val="006937FB"/>
    <w:pPr>
      <w:spacing w:after="100"/>
    </w:pPr>
  </w:style>
  <w:style w:type="paragraph" w:styleId="TOC2">
    <w:name w:val="toc 2"/>
    <w:basedOn w:val="Normal"/>
    <w:next w:val="Normal"/>
    <w:autoRedefine/>
    <w:uiPriority w:val="39"/>
    <w:unhideWhenUsed/>
    <w:rsid w:val="006937FB"/>
    <w:pPr>
      <w:spacing w:after="100"/>
      <w:ind w:left="200"/>
    </w:pPr>
  </w:style>
  <w:style w:type="character" w:customStyle="1" w:styleId="Heading1Char">
    <w:name w:val="Heading 1 Char"/>
    <w:basedOn w:val="DefaultParagraphFont"/>
    <w:link w:val="Heading10"/>
    <w:uiPriority w:val="9"/>
    <w:rsid w:val="006937F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0"/>
    <w:next w:val="Normal"/>
    <w:uiPriority w:val="39"/>
    <w:unhideWhenUsed/>
    <w:qFormat/>
    <w:rsid w:val="006937FB"/>
    <w:pPr>
      <w:overflowPunct/>
      <w:autoSpaceDE/>
      <w:autoSpaceDN/>
      <w:adjustRightInd/>
      <w:spacing w:line="256" w:lineRule="auto"/>
      <w:ind w:firstLine="0"/>
      <w:jc w:val="left"/>
      <w:outlineLvl w:val="9"/>
    </w:pPr>
  </w:style>
  <w:style w:type="paragraph" w:customStyle="1" w:styleId="abstract">
    <w:name w:val="abstract"/>
    <w:basedOn w:val="Normal"/>
    <w:rsid w:val="006937FB"/>
    <w:pPr>
      <w:spacing w:before="600" w:after="360" w:line="220" w:lineRule="atLeast"/>
      <w:ind w:left="567" w:right="567"/>
      <w:contextualSpacing/>
    </w:pPr>
    <w:rPr>
      <w:sz w:val="18"/>
    </w:rPr>
  </w:style>
  <w:style w:type="paragraph" w:customStyle="1" w:styleId="address">
    <w:name w:val="address"/>
    <w:basedOn w:val="Normal"/>
    <w:rsid w:val="006937FB"/>
    <w:pPr>
      <w:spacing w:after="200" w:line="220" w:lineRule="atLeast"/>
      <w:ind w:firstLine="0"/>
      <w:contextualSpacing/>
      <w:jc w:val="center"/>
    </w:pPr>
    <w:rPr>
      <w:sz w:val="18"/>
    </w:rPr>
  </w:style>
  <w:style w:type="paragraph" w:customStyle="1" w:styleId="author">
    <w:name w:val="author"/>
    <w:basedOn w:val="Normal"/>
    <w:next w:val="address"/>
    <w:rsid w:val="006937FB"/>
    <w:pPr>
      <w:spacing w:after="200" w:line="220" w:lineRule="atLeast"/>
      <w:ind w:firstLine="0"/>
      <w:jc w:val="center"/>
    </w:pPr>
  </w:style>
  <w:style w:type="paragraph" w:customStyle="1" w:styleId="p1a">
    <w:name w:val="p1a"/>
    <w:basedOn w:val="Normal"/>
    <w:next w:val="Normal"/>
    <w:rsid w:val="006937FB"/>
    <w:pPr>
      <w:ind w:firstLine="0"/>
    </w:pPr>
  </w:style>
  <w:style w:type="paragraph" w:customStyle="1" w:styleId="heading1">
    <w:name w:val="heading1"/>
    <w:basedOn w:val="Normal"/>
    <w:next w:val="p1a"/>
    <w:qFormat/>
    <w:rsid w:val="006937FB"/>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6937FB"/>
    <w:pPr>
      <w:keepNext/>
      <w:keepLines/>
      <w:numPr>
        <w:ilvl w:val="1"/>
        <w:numId w:val="1"/>
      </w:numPr>
      <w:suppressAutoHyphens/>
      <w:spacing w:before="360" w:after="160"/>
      <w:ind w:right="567"/>
      <w:jc w:val="left"/>
      <w:outlineLvl w:val="1"/>
    </w:pPr>
    <w:rPr>
      <w:b/>
    </w:rPr>
  </w:style>
  <w:style w:type="paragraph" w:customStyle="1" w:styleId="keywords">
    <w:name w:val="keywords"/>
    <w:basedOn w:val="abstract"/>
    <w:next w:val="heading1"/>
    <w:rsid w:val="006937FB"/>
    <w:pPr>
      <w:spacing w:before="220"/>
      <w:ind w:firstLine="0"/>
      <w:contextualSpacing w:val="0"/>
      <w:jc w:val="left"/>
    </w:pPr>
  </w:style>
  <w:style w:type="paragraph" w:customStyle="1" w:styleId="papertitle">
    <w:name w:val="papertitle"/>
    <w:basedOn w:val="Normal"/>
    <w:next w:val="author"/>
    <w:rsid w:val="006937FB"/>
    <w:pPr>
      <w:keepNext/>
      <w:keepLines/>
      <w:suppressAutoHyphens/>
      <w:spacing w:after="480" w:line="360" w:lineRule="atLeast"/>
      <w:ind w:firstLine="0"/>
      <w:jc w:val="center"/>
    </w:pPr>
    <w:rPr>
      <w:b/>
      <w:sz w:val="28"/>
    </w:rPr>
  </w:style>
  <w:style w:type="character" w:customStyle="1" w:styleId="e-mail">
    <w:name w:val="e-mail"/>
    <w:basedOn w:val="DefaultParagraphFont"/>
    <w:rsid w:val="006937FB"/>
    <w:rPr>
      <w:rFonts w:ascii="Courier" w:hAnsi="Courier" w:hint="default"/>
      <w:noProof/>
    </w:rPr>
  </w:style>
  <w:style w:type="numbering" w:customStyle="1" w:styleId="headings">
    <w:name w:val="headings"/>
    <w:rsid w:val="006937FB"/>
    <w:pPr>
      <w:numPr>
        <w:numId w:val="1"/>
      </w:numPr>
    </w:pPr>
  </w:style>
  <w:style w:type="paragraph" w:styleId="ListParagraph">
    <w:name w:val="List Paragraph"/>
    <w:basedOn w:val="Normal"/>
    <w:uiPriority w:val="34"/>
    <w:qFormat/>
    <w:rsid w:val="001F2403"/>
    <w:pPr>
      <w:ind w:left="720"/>
      <w:contextualSpacing/>
    </w:pPr>
  </w:style>
  <w:style w:type="paragraph" w:styleId="Header">
    <w:name w:val="header"/>
    <w:basedOn w:val="Normal"/>
    <w:link w:val="HeaderChar"/>
    <w:uiPriority w:val="99"/>
    <w:unhideWhenUsed/>
    <w:rsid w:val="00A10739"/>
    <w:pPr>
      <w:tabs>
        <w:tab w:val="center" w:pos="4513"/>
        <w:tab w:val="right" w:pos="9026"/>
      </w:tabs>
      <w:spacing w:line="240" w:lineRule="auto"/>
    </w:pPr>
  </w:style>
  <w:style w:type="character" w:customStyle="1" w:styleId="HeaderChar">
    <w:name w:val="Header Char"/>
    <w:basedOn w:val="DefaultParagraphFont"/>
    <w:link w:val="Header"/>
    <w:uiPriority w:val="99"/>
    <w:rsid w:val="00A107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0739"/>
    <w:pPr>
      <w:tabs>
        <w:tab w:val="center" w:pos="4513"/>
        <w:tab w:val="right" w:pos="9026"/>
      </w:tabs>
      <w:spacing w:line="240" w:lineRule="auto"/>
    </w:pPr>
  </w:style>
  <w:style w:type="character" w:customStyle="1" w:styleId="FooterChar">
    <w:name w:val="Footer Char"/>
    <w:basedOn w:val="DefaultParagraphFont"/>
    <w:link w:val="Footer"/>
    <w:uiPriority w:val="99"/>
    <w:rsid w:val="00A1073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3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1125">
      <w:bodyDiv w:val="1"/>
      <w:marLeft w:val="0"/>
      <w:marRight w:val="0"/>
      <w:marTop w:val="0"/>
      <w:marBottom w:val="0"/>
      <w:divBdr>
        <w:top w:val="none" w:sz="0" w:space="0" w:color="auto"/>
        <w:left w:val="none" w:sz="0" w:space="0" w:color="auto"/>
        <w:bottom w:val="none" w:sz="0" w:space="0" w:color="auto"/>
        <w:right w:val="none" w:sz="0" w:space="0" w:color="auto"/>
      </w:divBdr>
    </w:div>
    <w:div w:id="1468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505349@unimail.derb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AA2-00FE-42EC-8FE8-ECAEF89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62</cp:revision>
  <dcterms:created xsi:type="dcterms:W3CDTF">2021-10-11T15:27:00Z</dcterms:created>
  <dcterms:modified xsi:type="dcterms:W3CDTF">2021-10-22T00:20:00Z</dcterms:modified>
</cp:coreProperties>
</file>